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445C53" w:rsidTr="000877E0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:rsidR="00445C53" w:rsidRDefault="00445C53" w:rsidP="000877E0">
            <w:pPr>
              <w:pStyle w:val="TableParagraph"/>
              <w:spacing w:line="259" w:lineRule="exact"/>
              <w:ind w:left="53"/>
              <w:rPr>
                <w:b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Institución</w:t>
            </w:r>
          </w:p>
        </w:tc>
      </w:tr>
      <w:tr w:rsidR="00445C53" w:rsidTr="000877E0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:rsidR="00445C53" w:rsidRPr="00C33E27" w:rsidRDefault="00445C53" w:rsidP="000877E0">
            <w:pPr>
              <w:pStyle w:val="TableParagraph"/>
              <w:spacing w:line="290" w:lineRule="exact"/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Gobernación Provincial de San Cristóbal</w:t>
            </w:r>
          </w:p>
          <w:p w:rsidR="00445C53" w:rsidRDefault="00445C53" w:rsidP="000877E0">
            <w:pPr>
              <w:pStyle w:val="TableParagraph"/>
              <w:spacing w:line="290" w:lineRule="exact"/>
              <w:rPr>
                <w:sz w:val="24"/>
              </w:rPr>
            </w:pPr>
            <w:proofErr w:type="spellStart"/>
            <w:r w:rsidRPr="00C33E27">
              <w:rPr>
                <w:b/>
                <w:sz w:val="24"/>
                <w:lang w:val="es-DO"/>
              </w:rPr>
              <w:t>Incumbente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Licda. Pura Casilla  –  Gobernadora Provincial de </w:t>
            </w:r>
            <w:r>
              <w:rPr>
                <w:spacing w:val="5"/>
                <w:sz w:val="24"/>
              </w:rPr>
              <w:t>San Cristóbal</w:t>
            </w:r>
          </w:p>
          <w:p w:rsidR="00445C53" w:rsidRDefault="00445C53" w:rsidP="000877E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 w:rsidRPr="009F1015">
              <w:rPr>
                <w:sz w:val="24"/>
                <w:szCs w:val="24"/>
              </w:rPr>
              <w:t>(809) 528-0395</w:t>
            </w:r>
          </w:p>
          <w:p w:rsidR="00445C53" w:rsidRDefault="00445C53" w:rsidP="000877E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 w:rsidRPr="009F1015">
              <w:t xml:space="preserve">: </w:t>
            </w:r>
            <w:r w:rsidRPr="009F1015">
              <w:rPr>
                <w:sz w:val="24"/>
                <w:szCs w:val="24"/>
              </w:rPr>
              <w:t>Av. Constitución No.95, San Cristóbal, RD. Apdo. 91000, República Dominicana</w:t>
            </w:r>
          </w:p>
          <w:p w:rsidR="00445C53" w:rsidRDefault="00445C53" w:rsidP="000877E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www.gobernacionsancristobal.gob.do</w:t>
            </w:r>
          </w:p>
          <w:p w:rsidR="00445C53" w:rsidRDefault="00445C53" w:rsidP="000877E0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hyperlink r:id="rId9" w:history="1">
              <w:r w:rsidRPr="00A549A9">
                <w:rPr>
                  <w:rStyle w:val="Hipervnculo"/>
                  <w:b/>
                  <w:sz w:val="24"/>
                </w:rPr>
                <w:t>l</w:t>
              </w:r>
              <w:r w:rsidRPr="005529D9">
                <w:rPr>
                  <w:rStyle w:val="Hipervnculo"/>
                  <w:sz w:val="24"/>
                </w:rPr>
                <w:t>: oai.sancristobal</w:t>
              </w:r>
              <w:r w:rsidRPr="005529D9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:rsidR="00445C53" w:rsidRDefault="00445C53" w:rsidP="00445C53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445C53" w:rsidTr="000877E0">
        <w:trPr>
          <w:trHeight w:val="285"/>
        </w:trPr>
        <w:tc>
          <w:tcPr>
            <w:tcW w:w="8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445C53" w:rsidTr="000877E0">
        <w:trPr>
          <w:trHeight w:val="285"/>
        </w:trPr>
        <w:tc>
          <w:tcPr>
            <w:tcW w:w="8378" w:type="dxa"/>
          </w:tcPr>
          <w:p w:rsidR="00445C53" w:rsidRPr="00582F87" w:rsidRDefault="00445C53" w:rsidP="000877E0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  <w:szCs w:val="24"/>
                <w:lang w:val="en-US"/>
              </w:rPr>
            </w:pPr>
            <w:r w:rsidRPr="00582F87">
              <w:rPr>
                <w:b/>
                <w:sz w:val="24"/>
                <w:szCs w:val="24"/>
                <w:lang w:val="en-US"/>
              </w:rPr>
              <w:t>https://gobernacionsancristobal.gob.do/transparencia/</w:t>
            </w:r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io de 2024</w:t>
            </w:r>
          </w:p>
        </w:tc>
      </w:tr>
    </w:tbl>
    <w:p w:rsidR="00445C53" w:rsidRDefault="00445C53" w:rsidP="00445C53">
      <w:pPr>
        <w:spacing w:before="82"/>
      </w:pPr>
    </w:p>
    <w:p w:rsidR="00445C53" w:rsidRPr="009240F3" w:rsidRDefault="00445C53" w:rsidP="00C33E27">
      <w:pPr>
        <w:ind w:left="1416"/>
        <w:rPr>
          <w:b/>
          <w:spacing w:val="-2"/>
          <w:sz w:val="31"/>
        </w:rPr>
      </w:pPr>
      <w:r>
        <w:rPr>
          <w:b/>
          <w:sz w:val="31"/>
        </w:rPr>
        <w:t>BASE</w:t>
      </w:r>
      <w:r>
        <w:rPr>
          <w:b/>
          <w:spacing w:val="-10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LA</w:t>
      </w:r>
      <w:r>
        <w:rPr>
          <w:b/>
          <w:spacing w:val="12"/>
          <w:sz w:val="31"/>
        </w:rPr>
        <w:t xml:space="preserve"> </w:t>
      </w:r>
      <w:r>
        <w:rPr>
          <w:b/>
          <w:spacing w:val="-2"/>
          <w:sz w:val="31"/>
        </w:rPr>
        <w:t>INSTITUCIÓN</w:t>
      </w:r>
    </w:p>
    <w:p w:rsidR="00445C53" w:rsidRDefault="00445C53" w:rsidP="00445C53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9"/>
        <w:gridCol w:w="1136"/>
        <w:gridCol w:w="5676"/>
        <w:gridCol w:w="1712"/>
      </w:tblGrid>
      <w:tr w:rsidR="00445C53" w:rsidTr="000877E0">
        <w:trPr>
          <w:trHeight w:val="571"/>
        </w:trPr>
        <w:tc>
          <w:tcPr>
            <w:tcW w:w="3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86" w:lineRule="exact"/>
              <w:ind w:left="81" w:right="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gridSpan w:val="2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4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7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65" w:lineRule="exact"/>
              <w:ind w:left="79" w:right="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297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right="48"/>
              <w:jc w:val="both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right="48"/>
              <w:jc w:val="both"/>
            </w:pPr>
            <w:r>
              <w:t xml:space="preserve">Constitución Política de la República Dominicana, Votada y Proclamada por la Asamblea </w:t>
            </w:r>
            <w:r>
              <w:rPr>
                <w:spacing w:val="-2"/>
              </w:rPr>
              <w:t>Nacional</w:t>
            </w:r>
          </w:p>
        </w:tc>
        <w:tc>
          <w:tcPr>
            <w:tcW w:w="2606" w:type="dxa"/>
            <w:gridSpan w:val="2"/>
          </w:tcPr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both"/>
            </w:pPr>
            <w:r>
              <w:t>Trece (13) de junio de 2015 Gaceta Oficial No. 10805 del</w:t>
            </w:r>
            <w:r>
              <w:rPr>
                <w:spacing w:val="40"/>
              </w:rPr>
              <w:t xml:space="preserve"> </w:t>
            </w:r>
            <w:r>
              <w:t>10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julio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:rsidR="00445C53" w:rsidRDefault="00445C53" w:rsidP="000877E0">
            <w:pPr>
              <w:pStyle w:val="TableParagraph"/>
              <w:spacing w:line="266" w:lineRule="exact"/>
              <w:ind w:left="142"/>
            </w:pPr>
            <w:r>
              <w:rPr>
                <w:spacing w:val="-4"/>
              </w:rPr>
              <w:t>2015</w:t>
            </w:r>
          </w:p>
        </w:tc>
        <w:tc>
          <w:tcPr>
            <w:tcW w:w="1136" w:type="dxa"/>
          </w:tcPr>
          <w:p w:rsidR="00445C53" w:rsidRDefault="00445C53" w:rsidP="000877E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09" w:right="59"/>
              <w:jc w:val="center"/>
              <w:rPr>
                <w:b/>
                <w:spacing w:val="-5"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ED3494" w:rsidP="000877E0">
            <w:pPr>
              <w:pStyle w:val="TableParagraph"/>
              <w:ind w:left="16" w:right="491"/>
            </w:pPr>
            <w:hyperlink r:id="rId10" w:history="1">
              <w:r w:rsidR="00445C53" w:rsidRPr="00B3169F">
                <w:rPr>
                  <w:rStyle w:val="Hipervnculo"/>
                </w:rPr>
                <w:t>http://gobernacionsancristobal.gob.do/transparencia/wp-content/uploads/2024/04/Constitucion-Republica-Dominicana-2015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240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line="220" w:lineRule="exact"/>
              <w:rPr>
                <w:b/>
                <w:spacing w:val="-2"/>
                <w:sz w:val="28"/>
              </w:rPr>
            </w:pPr>
          </w:p>
          <w:p w:rsidR="00445C53" w:rsidRDefault="00445C53" w:rsidP="000877E0">
            <w:pPr>
              <w:pStyle w:val="TableParagraph"/>
              <w:spacing w:line="2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YE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gridSpan w:val="2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76" w:type="dxa"/>
          </w:tcPr>
          <w:p w:rsidR="00445C53" w:rsidRDefault="00445C53" w:rsidP="000877E0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45C53" w:rsidTr="000877E0">
        <w:trPr>
          <w:trHeight w:val="1209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555CC" w:rsidRDefault="00445C53" w:rsidP="000877E0">
            <w:r w:rsidRPr="00A555CC">
              <w:t>Ley No. 247-12 – Ley Orgánica de la Administración Pública</w:t>
            </w:r>
          </w:p>
          <w:p w:rsidR="00445C53" w:rsidRPr="00BD59F0" w:rsidRDefault="00445C53" w:rsidP="000877E0">
            <w:pPr>
              <w:pStyle w:val="TableParagraph"/>
              <w:spacing w:line="213" w:lineRule="auto"/>
              <w:ind w:left="0" w:right="145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54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54" w:lineRule="exact"/>
              <w:ind w:left="142"/>
              <w:jc w:val="center"/>
            </w:pPr>
            <w:r>
              <w:t>9/08/2012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Pr="00313759" w:rsidRDefault="00ED3494" w:rsidP="000877E0">
            <w:pPr>
              <w:pStyle w:val="TableParagraph"/>
              <w:spacing w:before="6" w:line="256" w:lineRule="exact"/>
              <w:ind w:left="16" w:right="716" w:hanging="771"/>
              <w:rPr>
                <w:color w:val="0033CC"/>
              </w:rPr>
            </w:pPr>
            <w:hyperlink r:id="rId11" w:history="1">
              <w:r w:rsidR="00445C53" w:rsidRPr="00313759">
                <w:rPr>
                  <w:rStyle w:val="Hipervnculo"/>
                  <w:color w:val="0033CC"/>
                </w:rPr>
                <w:t>https://</w:t>
              </w:r>
              <w:r w:rsidR="00445C53" w:rsidRPr="00313759">
                <w:rPr>
                  <w:color w:val="0033CC"/>
                </w:rPr>
                <w:t xml:space="preserve"> </w:t>
              </w:r>
              <w:r w:rsidR="00445C53" w:rsidRPr="00313759">
                <w:rPr>
                  <w:rStyle w:val="Hipervnculo"/>
                  <w:color w:val="0033CC"/>
                </w:rPr>
                <w:t>https://gobernacionsancristobal.gob.do/transparencia/wp-content/uploads/2024/04/Ley-No.-247-12-Sobre-Gobernaciones-Provinciales.pdf</w:t>
              </w:r>
            </w:hyperlink>
            <w:r w:rsidR="00445C53" w:rsidRPr="00313759">
              <w:rPr>
                <w:color w:val="0033CC"/>
              </w:rPr>
              <w:t xml:space="preserve"> </w:t>
            </w:r>
          </w:p>
          <w:p w:rsidR="00445C53" w:rsidRDefault="00445C53" w:rsidP="000877E0">
            <w:pPr>
              <w:pStyle w:val="TableParagraph"/>
              <w:spacing w:before="6" w:line="256" w:lineRule="exact"/>
              <w:ind w:left="787" w:right="716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734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47-02 Sobre Gestión de Riesgo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55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55" w:lineRule="exact"/>
              <w:ind w:left="142"/>
              <w:jc w:val="center"/>
            </w:pPr>
            <w:r>
              <w:t>22/09/2002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ED3494" w:rsidP="000877E0">
            <w:pPr>
              <w:pStyle w:val="TableParagraph"/>
              <w:spacing w:line="255" w:lineRule="exact"/>
              <w:ind w:left="0"/>
            </w:pPr>
            <w:hyperlink r:id="rId12" w:history="1">
              <w:r w:rsidR="00445C53" w:rsidRPr="00313759">
                <w:rPr>
                  <w:rStyle w:val="Hipervnculo"/>
                </w:rPr>
                <w:t>https://gobernacionsancristobal.gob.do/transparencia/wp-content/uploads/2024/08/Ley-No.-147-02-Sobre-Gestion-de-Riesgo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888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</w:p>
          <w:p w:rsidR="00445C53" w:rsidRPr="00BD59F0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  <w:p w:rsidR="00445C53" w:rsidRPr="00BD59F0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31/12/1950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ED3494" w:rsidP="000877E0">
            <w:pPr>
              <w:pStyle w:val="TableParagraph"/>
              <w:spacing w:before="16"/>
              <w:ind w:left="16" w:right="205"/>
            </w:pPr>
            <w:hyperlink r:id="rId13" w:history="1">
              <w:r w:rsidR="00445C53" w:rsidRPr="00313759">
                <w:rPr>
                  <w:rStyle w:val="Hipervnculo"/>
                </w:rPr>
                <w:t>https://gobernacionsancristobal.gob.do/transparencia/wp-content/uploads/2024/08/Ley-No.-2661-Sobre-los-Gobernadores-Civile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445C53" w:rsidTr="000877E0">
        <w:trPr>
          <w:trHeight w:val="1141"/>
        </w:trPr>
        <w:tc>
          <w:tcPr>
            <w:tcW w:w="3378" w:type="dxa"/>
          </w:tcPr>
          <w:p w:rsidR="00445C53" w:rsidRPr="00B4796F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555CC" w:rsidRDefault="00445C53" w:rsidP="000877E0">
            <w:r w:rsidRPr="00A555CC">
              <w:t>Ley No. 255 Sobre Certificados de Buena Conducta</w:t>
            </w:r>
          </w:p>
          <w:p w:rsidR="00445C53" w:rsidRPr="00B4796F" w:rsidRDefault="00445C53" w:rsidP="000877E0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8/04/1943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ED3494" w:rsidP="000877E0">
            <w:pPr>
              <w:pStyle w:val="TableParagraph"/>
              <w:spacing w:before="16"/>
              <w:ind w:left="16" w:right="205" w:hanging="16"/>
              <w:jc w:val="both"/>
            </w:pPr>
            <w:hyperlink r:id="rId14" w:history="1">
              <w:r w:rsidR="00445C53" w:rsidRPr="00313759">
                <w:rPr>
                  <w:rStyle w:val="Hipervnculo"/>
                </w:rPr>
                <w:t>https://gobernacionsancristobal.gob.do/transparencia/wp-content/uploads/2024/05/Ley-No.255-Sobre-Certificados-de-Buena-Conduct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445C53" w:rsidTr="000877E0">
        <w:trPr>
          <w:trHeight w:val="458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b/>
                <w:spacing w:val="-2"/>
                <w:sz w:val="28"/>
              </w:rPr>
            </w:pPr>
          </w:p>
          <w:p w:rsidR="00445C53" w:rsidRPr="0055425D" w:rsidRDefault="00445C53" w:rsidP="000877E0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pacing w:val="-2"/>
                <w:sz w:val="28"/>
              </w:rPr>
              <w:t>DECRETO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74" w:type="dxa"/>
          </w:tcPr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445C53" w:rsidTr="000877E0">
        <w:trPr>
          <w:trHeight w:val="1141"/>
        </w:trPr>
        <w:tc>
          <w:tcPr>
            <w:tcW w:w="3378" w:type="dxa"/>
          </w:tcPr>
          <w:p w:rsidR="00445C53" w:rsidRDefault="00445C53" w:rsidP="000877E0"/>
          <w:p w:rsidR="00445C53" w:rsidRPr="00A555CC" w:rsidRDefault="00445C53" w:rsidP="000877E0">
            <w:proofErr w:type="spellStart"/>
            <w:r w:rsidRPr="00A555CC">
              <w:t>Dec</w:t>
            </w:r>
            <w:proofErr w:type="spellEnd"/>
            <w:r w:rsidRPr="00A555CC">
              <w:t>. No. 340-20 que nombra a la Licda.</w:t>
            </w:r>
            <w:r>
              <w:t xml:space="preserve"> Pura Ca</w:t>
            </w:r>
            <w:r w:rsidRPr="00A555CC">
              <w:t>silla gobernadora provincial de San Cristóbal</w:t>
            </w:r>
          </w:p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Default="00445C53" w:rsidP="000877E0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16/08/2020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74" w:type="dxa"/>
          </w:tcPr>
          <w:p w:rsidR="00445C53" w:rsidRDefault="00ED3494" w:rsidP="000877E0">
            <w:pPr>
              <w:pStyle w:val="TableParagraph"/>
              <w:spacing w:before="16"/>
              <w:ind w:left="16" w:right="205" w:hanging="16"/>
              <w:jc w:val="both"/>
            </w:pPr>
            <w:hyperlink r:id="rId15" w:history="1">
              <w:r w:rsidR="00445C53" w:rsidRPr="00313759">
                <w:rPr>
                  <w:rStyle w:val="Hipervnculo"/>
                </w:rPr>
                <w:t>https://gobernacionsancristobal.gob.do/transparencia/wp-content/uploads/2024/08/Decreto-340-20-designacion-de-la-Lida-Pura-Casill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445C53" w:rsidTr="000877E0">
        <w:trPr>
          <w:trHeight w:val="829"/>
        </w:trPr>
        <w:tc>
          <w:tcPr>
            <w:tcW w:w="3378" w:type="dxa"/>
          </w:tcPr>
          <w:p w:rsidR="00445C53" w:rsidRDefault="00445C53" w:rsidP="000877E0">
            <w:pPr>
              <w:widowControl/>
              <w:autoSpaceDE/>
              <w:autoSpaceDN/>
              <w:rPr>
                <w:b/>
                <w:spacing w:val="-2"/>
                <w:sz w:val="28"/>
              </w:rPr>
            </w:pPr>
          </w:p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  <w:r>
              <w:rPr>
                <w:b/>
                <w:spacing w:val="-2"/>
                <w:sz w:val="28"/>
              </w:rPr>
              <w:t xml:space="preserve">  OTRAS NORMATIVAS</w:t>
            </w: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74" w:type="dxa"/>
          </w:tcPr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445C53" w:rsidTr="000877E0">
        <w:trPr>
          <w:trHeight w:val="1301"/>
        </w:trPr>
        <w:tc>
          <w:tcPr>
            <w:tcW w:w="3378" w:type="dxa"/>
          </w:tcPr>
          <w:p w:rsidR="00445C53" w:rsidRPr="00A555CC" w:rsidRDefault="00445C53" w:rsidP="000877E0">
            <w:r w:rsidRPr="00A555CC">
              <w:t>Acuerdo de colaboración interinstitucional del V Plan de Acción de Gobierno Abierto en las Gobernaciones</w:t>
            </w:r>
          </w:p>
          <w:p w:rsidR="00445C53" w:rsidRPr="00B4796F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63"/>
              <w:jc w:val="center"/>
            </w:pPr>
            <w:r>
              <w:t>28/02/2023</w:t>
            </w:r>
          </w:p>
        </w:tc>
        <w:tc>
          <w:tcPr>
            <w:tcW w:w="1145" w:type="dxa"/>
            <w:gridSpan w:val="2"/>
          </w:tcPr>
          <w:p w:rsidR="00445C53" w:rsidRDefault="00445C53" w:rsidP="000877E0">
            <w:pPr>
              <w:pStyle w:val="TableParagraph"/>
              <w:spacing w:before="282"/>
              <w:ind w:left="109" w:right="2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PDF</w:t>
            </w:r>
          </w:p>
        </w:tc>
        <w:tc>
          <w:tcPr>
            <w:tcW w:w="5674" w:type="dxa"/>
          </w:tcPr>
          <w:p w:rsidR="00445C53" w:rsidRDefault="00ED3494" w:rsidP="000877E0">
            <w:pPr>
              <w:pStyle w:val="TableParagraph"/>
              <w:spacing w:before="16"/>
              <w:ind w:left="262" w:right="205" w:firstLine="13"/>
              <w:jc w:val="both"/>
              <w:rPr>
                <w:rStyle w:val="Hipervnculo"/>
              </w:rPr>
            </w:pPr>
            <w:hyperlink r:id="rId16" w:history="1">
              <w:r w:rsidR="00445C53" w:rsidRPr="00443CA7">
                <w:rPr>
                  <w:rStyle w:val="Hipervnculo"/>
                </w:rPr>
                <w:t>https://gobernacionsancristobal.gob.do/transparencia/wp-content/uploads/2024/07/ACUERDO-MIP-DIGEIG-MAP-OGTIC-.pdf</w:t>
              </w:r>
            </w:hyperlink>
          </w:p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  <w:p w:rsidR="00445C53" w:rsidRDefault="00445C53" w:rsidP="000877E0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</w:tbl>
    <w:p w:rsidR="00445C53" w:rsidRDefault="00445C53" w:rsidP="00445C53">
      <w:pPr>
        <w:ind w:left="676"/>
        <w:rPr>
          <w:b/>
          <w:sz w:val="31"/>
        </w:rPr>
      </w:pPr>
    </w:p>
    <w:p w:rsidR="00445C53" w:rsidRDefault="00445C53" w:rsidP="00C33E27">
      <w:pPr>
        <w:ind w:left="1416"/>
        <w:rPr>
          <w:b/>
          <w:sz w:val="31"/>
        </w:rPr>
      </w:pPr>
      <w:r>
        <w:rPr>
          <w:b/>
          <w:sz w:val="31"/>
        </w:rPr>
        <w:lastRenderedPageBreak/>
        <w:t>MARCO</w:t>
      </w:r>
      <w:r>
        <w:rPr>
          <w:b/>
          <w:spacing w:val="4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3"/>
          <w:sz w:val="31"/>
        </w:rPr>
        <w:t xml:space="preserve"> </w:t>
      </w:r>
      <w:r>
        <w:rPr>
          <w:b/>
          <w:spacing w:val="-2"/>
          <w:sz w:val="31"/>
        </w:rPr>
        <w:t>TRANSPARENCIA</w:t>
      </w:r>
    </w:p>
    <w:p w:rsidR="00445C53" w:rsidRDefault="00445C53" w:rsidP="00445C53">
      <w:pPr>
        <w:spacing w:before="6"/>
        <w:rPr>
          <w:b/>
          <w:sz w:val="5"/>
        </w:rPr>
      </w:pPr>
    </w:p>
    <w:tbl>
      <w:tblPr>
        <w:tblStyle w:val="TableNormal1"/>
        <w:tblW w:w="1447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67"/>
        <w:gridCol w:w="1127"/>
        <w:gridCol w:w="5690"/>
        <w:gridCol w:w="1712"/>
      </w:tblGrid>
      <w:tr w:rsidR="00445C53" w:rsidTr="000877E0">
        <w:trPr>
          <w:trHeight w:val="585"/>
        </w:trPr>
        <w:tc>
          <w:tcPr>
            <w:tcW w:w="337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2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93"/>
        </w:trPr>
        <w:tc>
          <w:tcPr>
            <w:tcW w:w="3378" w:type="dxa"/>
          </w:tcPr>
          <w:p w:rsidR="00445C53" w:rsidRDefault="00445C53" w:rsidP="000877E0">
            <w:pPr>
              <w:pStyle w:val="TableParagraph"/>
              <w:spacing w:line="260" w:lineRule="exact"/>
              <w:rPr>
                <w:b/>
                <w:spacing w:val="-2"/>
                <w:sz w:val="24"/>
              </w:rPr>
            </w:pPr>
          </w:p>
          <w:p w:rsidR="00445C53" w:rsidRPr="00621132" w:rsidRDefault="00445C53" w:rsidP="000877E0">
            <w:pPr>
              <w:pStyle w:val="TableParagraph"/>
              <w:spacing w:line="260" w:lineRule="exact"/>
              <w:rPr>
                <w:b/>
                <w:sz w:val="28"/>
                <w:szCs w:val="28"/>
              </w:rPr>
            </w:pPr>
            <w:r w:rsidRPr="00621132">
              <w:rPr>
                <w:b/>
                <w:spacing w:val="-2"/>
                <w:sz w:val="28"/>
                <w:szCs w:val="28"/>
              </w:rPr>
              <w:t>LEY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45C53" w:rsidTr="000877E0">
        <w:trPr>
          <w:trHeight w:val="795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8" w:line="256" w:lineRule="exact"/>
              <w:ind w:left="142"/>
            </w:pPr>
          </w:p>
          <w:p w:rsidR="00445C53" w:rsidRDefault="00445C53" w:rsidP="000877E0">
            <w:pPr>
              <w:pStyle w:val="TableParagraph"/>
              <w:spacing w:before="8" w:line="256" w:lineRule="exact"/>
              <w:ind w:left="142"/>
              <w:jc w:val="center"/>
            </w:pPr>
            <w:r>
              <w:t>16/05/202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ED3494" w:rsidP="000877E0">
            <w:pPr>
              <w:pStyle w:val="TableParagraph"/>
              <w:spacing w:line="255" w:lineRule="exact"/>
              <w:ind w:left="37"/>
            </w:pPr>
            <w:hyperlink r:id="rId17" w:history="1">
              <w:r w:rsidR="00445C53" w:rsidRPr="003C7E5B">
                <w:rPr>
                  <w:rStyle w:val="Hipervnculo"/>
                </w:rPr>
                <w:t>https://gobernacionsancristobal.gob.do/transparencia/wp-content/uploads/2024/07/Ley-num.-32-23-de-Facturacion-Electronica-de-la-Republica-Dominican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811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0" w:line="256" w:lineRule="exact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20" w:line="256" w:lineRule="exact"/>
              <w:ind w:left="142" w:right="97"/>
              <w:jc w:val="center"/>
            </w:pPr>
            <w:r>
              <w:t>18/01/202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ED3494" w:rsidP="000877E0">
            <w:pPr>
              <w:pStyle w:val="TableParagraph"/>
              <w:spacing w:before="20" w:line="256" w:lineRule="exact"/>
              <w:ind w:left="16" w:right="266"/>
            </w:pPr>
            <w:hyperlink r:id="rId18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4-23-Sobre-Actas-De-Estado-Civil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795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  <w:r>
              <w:t>15/07/201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ED3494" w:rsidP="000877E0">
            <w:pPr>
              <w:pStyle w:val="TableParagraph"/>
              <w:spacing w:before="6" w:line="256" w:lineRule="exact"/>
              <w:ind w:left="16" w:right="341"/>
            </w:pPr>
            <w:hyperlink r:id="rId19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-Organica-de-la-Policia-Nacional-No.-590-1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81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3"/>
              <w:jc w:val="center"/>
            </w:pPr>
            <w:r>
              <w:t>8/08/201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ED3494" w:rsidP="000877E0">
            <w:pPr>
              <w:pStyle w:val="TableParagraph"/>
              <w:spacing w:before="3" w:line="256" w:lineRule="exact"/>
              <w:ind w:left="52" w:right="11"/>
              <w:jc w:val="both"/>
            </w:pPr>
            <w:hyperlink r:id="rId20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311-14-Sobre-Declaracion-Jurada-de-Patrimonio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699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  <w:p w:rsidR="00445C53" w:rsidRPr="00BD59F0" w:rsidRDefault="00445C53" w:rsidP="000877E0">
            <w:pPr>
              <w:pStyle w:val="TableParagraph"/>
              <w:spacing w:line="208" w:lineRule="auto"/>
              <w:ind w:right="6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42"/>
              <w:jc w:val="center"/>
            </w:pPr>
            <w:r>
              <w:t>13/12/2013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445C53" w:rsidP="000877E0">
            <w:pPr>
              <w:pStyle w:val="TableParagraph"/>
              <w:spacing w:line="253" w:lineRule="exact"/>
              <w:ind w:left="0" w:right="14"/>
              <w:jc w:val="both"/>
            </w:pPr>
          </w:p>
          <w:p w:rsidR="00445C53" w:rsidRDefault="00445C53" w:rsidP="000877E0">
            <w:pPr>
              <w:pStyle w:val="TableParagraph"/>
              <w:spacing w:line="253" w:lineRule="exact"/>
              <w:ind w:left="0" w:right="14"/>
              <w:jc w:val="both"/>
            </w:pPr>
          </w:p>
          <w:p w:rsidR="00445C53" w:rsidRDefault="00ED3494" w:rsidP="000877E0">
            <w:pPr>
              <w:pStyle w:val="TableParagraph"/>
              <w:spacing w:line="253" w:lineRule="exact"/>
              <w:ind w:left="0" w:right="14"/>
              <w:jc w:val="both"/>
            </w:pPr>
            <w:hyperlink r:id="rId21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172-13-Sobre-Proteccion-de-Datos-Personales-de-fecha-13-de-Diciembre-de-2013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lastRenderedPageBreak/>
              <w:t>Ley No. 247-12 – Ley Orgánica de la Administración Pública</w:t>
            </w:r>
          </w:p>
          <w:p w:rsidR="00445C53" w:rsidRPr="00BD59F0" w:rsidRDefault="00445C53" w:rsidP="000877E0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9/08/2012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ED3494" w:rsidP="000877E0">
            <w:pPr>
              <w:pStyle w:val="TableParagraph"/>
              <w:spacing w:line="247" w:lineRule="exact"/>
              <w:ind w:left="21"/>
              <w:jc w:val="both"/>
            </w:pPr>
            <w:hyperlink r:id="rId22" w:history="1">
              <w:r w:rsidR="00445C53" w:rsidRPr="003C7E5B">
                <w:rPr>
                  <w:rStyle w:val="Hipervnculo"/>
                </w:rPr>
                <w:t>https://gobernacionsancristobal.gob.do/transparencia/wp-content/uploads/2024/06/Ley-No.-247-12-Organica-de-la-Administracion-Publicade-Fecha-9-de-agosto-de-2012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</w:p>
          <w:p w:rsidR="00445C53" w:rsidRPr="003B60A1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  <w:r w:rsidRPr="003B60A1"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5/01/2012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ED3494" w:rsidP="000877E0">
            <w:pPr>
              <w:pStyle w:val="TableParagraph"/>
              <w:spacing w:line="247" w:lineRule="exact"/>
              <w:ind w:left="21"/>
              <w:jc w:val="both"/>
            </w:pPr>
            <w:hyperlink r:id="rId23" w:history="1">
              <w:r w:rsidR="00445C53" w:rsidRPr="003C7E5B">
                <w:rPr>
                  <w:rStyle w:val="Hipervnculo"/>
                </w:rPr>
                <w:t>https://gobernacionsancristobal.gob.do/transparencia/wp-content/uploads/2024/04/Ley-1-12-Estrategia-Nacional-Desarrollo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810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6/01/2008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ED3494" w:rsidP="000877E0">
            <w:pPr>
              <w:pStyle w:val="TableParagraph"/>
              <w:spacing w:line="247" w:lineRule="exact"/>
              <w:ind w:left="21"/>
              <w:jc w:val="both"/>
            </w:pPr>
            <w:hyperlink r:id="rId24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41-08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1/12/2008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ED3494" w:rsidP="000877E0">
            <w:pPr>
              <w:pStyle w:val="TableParagraph"/>
              <w:spacing w:line="247" w:lineRule="exact"/>
              <w:ind w:left="21"/>
              <w:jc w:val="both"/>
            </w:pPr>
            <w:hyperlink r:id="rId25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-.481-08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5/02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ED3494" w:rsidP="000877E0">
            <w:pPr>
              <w:pStyle w:val="TableParagraph"/>
              <w:spacing w:line="247" w:lineRule="exact"/>
              <w:ind w:left="21"/>
              <w:jc w:val="both"/>
            </w:pPr>
            <w:hyperlink r:id="rId26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13-07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ED3494" w:rsidP="000877E0">
            <w:pPr>
              <w:pStyle w:val="TableParagraph"/>
              <w:spacing w:line="247" w:lineRule="exact"/>
              <w:ind w:left="21"/>
              <w:jc w:val="both"/>
            </w:pPr>
            <w:hyperlink r:id="rId27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10-07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ED3494" w:rsidP="000877E0">
            <w:pPr>
              <w:pStyle w:val="TableParagraph"/>
              <w:spacing w:line="247" w:lineRule="exact"/>
              <w:ind w:left="21"/>
              <w:jc w:val="both"/>
            </w:pPr>
            <w:hyperlink r:id="rId28" w:history="1">
              <w:r w:rsidR="00445C53" w:rsidRPr="00013464">
                <w:rPr>
                  <w:rStyle w:val="Hipervnculo"/>
                </w:rPr>
                <w:t>h</w:t>
              </w:r>
              <w:r w:rsidR="00445C53">
                <w:t xml:space="preserve"> </w:t>
              </w:r>
              <w:r w:rsidR="00445C53" w:rsidRPr="001E2D4F">
                <w:rPr>
                  <w:rStyle w:val="Hipervnculo"/>
                </w:rPr>
                <w:t>https://gobernacionsancristobal.gob.do/transparencia/wp-content/uploads/2018/01/Ley-No.-5-07.pdf</w:t>
              </w:r>
            </w:hyperlink>
          </w:p>
          <w:p w:rsidR="00445C53" w:rsidRDefault="00445C53" w:rsidP="000877E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498-06 de Planificación e Invers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8/12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ED3494" w:rsidP="000877E0">
            <w:pPr>
              <w:pStyle w:val="TableParagraph"/>
              <w:spacing w:line="247" w:lineRule="exact"/>
              <w:ind w:left="21"/>
              <w:jc w:val="both"/>
            </w:pPr>
            <w:hyperlink r:id="rId29" w:history="1">
              <w:r w:rsidR="00445C53" w:rsidRPr="001E2D4F">
                <w:rPr>
                  <w:rStyle w:val="Hipervnculo"/>
                </w:rPr>
                <w:t>https://gobernacionsancristobal.gob.do/transparencia/wp-content/uploads/2024/04/Ley-No.498-06-de-Planificacion-e-Inversion-Publica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8/08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ED3494" w:rsidP="000877E0">
            <w:pPr>
              <w:pStyle w:val="TableParagraph"/>
              <w:spacing w:line="247" w:lineRule="exact"/>
              <w:ind w:left="21"/>
              <w:jc w:val="both"/>
            </w:pPr>
            <w:hyperlink r:id="rId30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No.-340-06-y-449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17/11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ED3494" w:rsidP="000877E0">
            <w:pPr>
              <w:pStyle w:val="TableParagraph"/>
              <w:spacing w:line="247" w:lineRule="exact"/>
              <w:ind w:left="21"/>
              <w:jc w:val="both"/>
            </w:pPr>
            <w:hyperlink r:id="rId31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423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6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ED3494" w:rsidP="000877E0">
            <w:pPr>
              <w:pStyle w:val="TableParagraph"/>
              <w:spacing w:line="247" w:lineRule="exact"/>
              <w:ind w:left="21"/>
              <w:jc w:val="both"/>
            </w:pPr>
            <w:hyperlink r:id="rId32" w:history="1">
              <w:r w:rsidR="00445C53" w:rsidRPr="001E2D4F">
                <w:rPr>
                  <w:rStyle w:val="Hipervnculo"/>
                </w:rPr>
                <w:t>https://gobernacionsancristobal.gob.do/transparencia/wp-content/uploads/2018/01/Ley-6-06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30/12/2005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ED3494" w:rsidP="000877E0">
            <w:pPr>
              <w:pStyle w:val="TableParagraph"/>
              <w:spacing w:line="247" w:lineRule="exact"/>
              <w:ind w:left="21"/>
              <w:jc w:val="both"/>
            </w:pPr>
            <w:hyperlink r:id="rId33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567-05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0-04 de la Cámara de Cuentas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ED3494" w:rsidP="000877E0">
            <w:pPr>
              <w:pStyle w:val="TableParagraph"/>
              <w:spacing w:line="247" w:lineRule="exact"/>
              <w:ind w:left="21"/>
              <w:jc w:val="both"/>
            </w:pPr>
            <w:hyperlink r:id="rId34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No.-10-04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8/07/2004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ED3494" w:rsidP="000877E0">
            <w:pPr>
              <w:pStyle w:val="TableParagraph"/>
              <w:spacing w:line="247" w:lineRule="exact"/>
              <w:ind w:left="21"/>
              <w:jc w:val="both"/>
            </w:pPr>
            <w:hyperlink r:id="rId35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200-04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26-01 que crea la Dirección General de Contabilidad Gubernament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27/07/2001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ED3494" w:rsidP="000877E0">
            <w:pPr>
              <w:pStyle w:val="TableParagraph"/>
              <w:spacing w:line="247" w:lineRule="exact"/>
              <w:ind w:left="21"/>
              <w:jc w:val="both"/>
            </w:pPr>
            <w:hyperlink r:id="rId36" w:history="1">
              <w:r w:rsidR="00445C53" w:rsidRPr="002511B7">
                <w:rPr>
                  <w:rStyle w:val="Hipervnculo"/>
                </w:rPr>
                <w:t>https://gobernacionsancristobal.gob.do/transparencia/wp-content/uploads/2018/01/Ley-126-01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37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43"/>
              <w:jc w:val="center"/>
            </w:pPr>
            <w:r>
              <w:t>31/12/1950</w:t>
            </w:r>
          </w:p>
        </w:tc>
        <w:tc>
          <w:tcPr>
            <w:tcW w:w="1127" w:type="dxa"/>
          </w:tcPr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:rsidR="00445C53" w:rsidRDefault="00ED3494" w:rsidP="000877E0">
            <w:pPr>
              <w:pStyle w:val="TableParagraph"/>
              <w:spacing w:line="247" w:lineRule="exact"/>
              <w:ind w:left="21"/>
              <w:jc w:val="both"/>
            </w:pPr>
            <w:hyperlink r:id="rId37" w:history="1">
              <w:r w:rsidR="00445C53" w:rsidRPr="002511B7">
                <w:rPr>
                  <w:rStyle w:val="Hipervnculo"/>
                </w:rPr>
                <w:t>https://gobernacionsancristobal.gob.do/transparencia/wp-content/uploads/2024/06/Ley-No.2661-Sobre-los-Gobernadores-Civiles-de-las-Provincias.pdf</w:t>
              </w:r>
            </w:hyperlink>
          </w:p>
        </w:tc>
        <w:tc>
          <w:tcPr>
            <w:tcW w:w="1712" w:type="dxa"/>
          </w:tcPr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</w:tbl>
    <w:p w:rsidR="00445C53" w:rsidRDefault="00445C53" w:rsidP="00445C53">
      <w:pPr>
        <w:spacing w:before="45"/>
        <w:rPr>
          <w:b/>
          <w:sz w:val="28"/>
        </w:rPr>
      </w:pPr>
      <w:r>
        <w:rPr>
          <w:b/>
          <w:sz w:val="28"/>
        </w:rPr>
        <w:t xml:space="preserve"> </w:t>
      </w: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84"/>
        <w:gridCol w:w="5529"/>
        <w:gridCol w:w="1716"/>
      </w:tblGrid>
      <w:tr w:rsidR="00445C53" w:rsidTr="000877E0">
        <w:trPr>
          <w:trHeight w:val="585"/>
        </w:trPr>
        <w:tc>
          <w:tcPr>
            <w:tcW w:w="340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>del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2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285"/>
        </w:trPr>
        <w:tc>
          <w:tcPr>
            <w:tcW w:w="3408" w:type="dxa"/>
          </w:tcPr>
          <w:p w:rsidR="00445C53" w:rsidRDefault="00445C53" w:rsidP="000877E0">
            <w:pPr>
              <w:pStyle w:val="TableParagraph"/>
              <w:spacing w:line="259" w:lineRule="exact"/>
              <w:rPr>
                <w:b/>
                <w:spacing w:val="-2"/>
                <w:sz w:val="28"/>
                <w:szCs w:val="28"/>
              </w:rPr>
            </w:pPr>
          </w:p>
          <w:p w:rsidR="00445C53" w:rsidRPr="003356DB" w:rsidRDefault="00445C53" w:rsidP="000877E0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r w:rsidRPr="003356DB">
              <w:rPr>
                <w:b/>
                <w:spacing w:val="-2"/>
                <w:sz w:val="28"/>
                <w:szCs w:val="28"/>
              </w:rPr>
              <w:t>DECRET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54" w:lineRule="auto"/>
              <w:ind w:left="142"/>
              <w:jc w:val="center"/>
            </w:pPr>
            <w:r>
              <w:t>18/01/2023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29" w:type="dxa"/>
          </w:tcPr>
          <w:p w:rsidR="00445C53" w:rsidRDefault="00ED3494" w:rsidP="000877E0">
            <w:pPr>
              <w:pStyle w:val="TableParagraph"/>
              <w:spacing w:before="8" w:line="256" w:lineRule="exact"/>
              <w:ind w:left="0" w:right="266"/>
              <w:jc w:val="both"/>
            </w:pPr>
            <w:hyperlink r:id="rId38" w:history="1">
              <w:r w:rsidR="00445C53" w:rsidRPr="00490688">
                <w:rPr>
                  <w:rStyle w:val="Hipervnculo"/>
                </w:rPr>
                <w:t>https://gobernacionsancristobal.gob.do/transparencia/wp-content/uploads/2024/06/Decreto-8-23-Impulsar-la-Implementacion-del-V-Plan-de-Accion-de-Republica-Dominic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:rsidR="00445C53" w:rsidRDefault="00445C53" w:rsidP="000877E0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6" w:line="249" w:lineRule="exact"/>
              <w:ind w:left="142"/>
            </w:pPr>
          </w:p>
          <w:p w:rsidR="00445C53" w:rsidRDefault="00445C53" w:rsidP="000877E0">
            <w:pPr>
              <w:pStyle w:val="TableParagraph"/>
              <w:spacing w:before="16" w:line="249" w:lineRule="exact"/>
              <w:ind w:left="142"/>
              <w:jc w:val="center"/>
            </w:pPr>
            <w:r>
              <w:t>01/03/202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6" w:line="249" w:lineRule="exact"/>
              <w:ind w:left="36"/>
              <w:jc w:val="both"/>
            </w:pPr>
          </w:p>
          <w:p w:rsidR="00445C53" w:rsidRDefault="00ED3494" w:rsidP="000877E0">
            <w:pPr>
              <w:pStyle w:val="TableParagraph"/>
              <w:spacing w:before="16" w:line="249" w:lineRule="exact"/>
              <w:ind w:left="36"/>
              <w:jc w:val="both"/>
            </w:pPr>
            <w:hyperlink r:id="rId39" w:history="1">
              <w:r w:rsidR="00445C53" w:rsidRPr="00490688">
                <w:rPr>
                  <w:rStyle w:val="Hipervnculo"/>
                </w:rPr>
                <w:t>https://gobernacionsancristobal.gob.do/transparencia/wp-content/uploads/2024/06/Decreto-103-22-Sobre-la-Politica-Nacional-de-Datos-Abiert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281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9-22 que modifica el artículo 6 del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142" w:right="59"/>
              <w:jc w:val="center"/>
            </w:pPr>
            <w:r>
              <w:t>12/01/202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Pr="00323603" w:rsidRDefault="00ED3494" w:rsidP="000877E0">
            <w:pPr>
              <w:pStyle w:val="TableParagraph"/>
              <w:spacing w:before="264" w:line="213" w:lineRule="auto"/>
              <w:ind w:left="7" w:right="792"/>
              <w:jc w:val="both"/>
              <w:rPr>
                <w:lang w:val="en-US"/>
              </w:rPr>
            </w:pPr>
            <w:hyperlink r:id="rId40" w:history="1">
              <w:r w:rsidR="00445C53" w:rsidRPr="00490688">
                <w:rPr>
                  <w:rStyle w:val="Hipervnculo"/>
                  <w:lang w:val="en-US"/>
                </w:rPr>
                <w:t>https://gobernacionsancristobal.gob.do/transparencia/wp-content/uploads/2024/06/Decreto-No.-9-22-Integra-los-Miembros-del-Foro-Multiactor-de-Gobierno-Abiert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71-21 que crea e integra el gabinete de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transformación digital, con dependencia administrativa del ministerio de la presidenci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6" w:line="256" w:lineRule="exact"/>
              <w:ind w:left="142"/>
              <w:jc w:val="center"/>
            </w:pPr>
            <w:r>
              <w:t>8/12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ED3494" w:rsidP="000877E0">
            <w:pPr>
              <w:pStyle w:val="TableParagraph"/>
              <w:spacing w:before="6" w:line="256" w:lineRule="exact"/>
              <w:ind w:left="7" w:right="221"/>
              <w:jc w:val="both"/>
            </w:pPr>
            <w:hyperlink r:id="rId41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71-21-Que-Crea-e-Integra-el-Gabinete-de-Transformacion-Digital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2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/>
              <w:ind w:left="142"/>
              <w:jc w:val="center"/>
            </w:pPr>
            <w:r>
              <w:t>26/08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ED3494" w:rsidP="000877E0">
            <w:pPr>
              <w:pStyle w:val="TableParagraph"/>
              <w:spacing w:before="6" w:line="256" w:lineRule="exact"/>
              <w:ind w:left="7" w:right="161"/>
              <w:jc w:val="both"/>
            </w:pPr>
            <w:hyperlink r:id="rId42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527-21-Agenda-Digital-2030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Decreto No. 713-21 el cual tiene por objeto fomentar los principios de Gobierno Abierto en la Administración Pública, así como la creación del Foro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Multiactor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para un Gobierno Abiert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ind w:left="142" w:right="70"/>
              <w:jc w:val="both"/>
            </w:pPr>
          </w:p>
          <w:p w:rsidR="00445C53" w:rsidRDefault="00445C53" w:rsidP="000877E0">
            <w:pPr>
              <w:pStyle w:val="TableParagraph"/>
              <w:ind w:left="142" w:right="70"/>
              <w:jc w:val="both"/>
            </w:pPr>
          </w:p>
          <w:p w:rsidR="00445C53" w:rsidRDefault="00445C53" w:rsidP="000877E0">
            <w:pPr>
              <w:pStyle w:val="TableParagraph"/>
              <w:ind w:right="70"/>
              <w:jc w:val="both"/>
            </w:pPr>
          </w:p>
          <w:p w:rsidR="00445C53" w:rsidRDefault="00445C53" w:rsidP="000877E0">
            <w:pPr>
              <w:pStyle w:val="TableParagraph"/>
              <w:ind w:left="142" w:right="70"/>
              <w:jc w:val="center"/>
            </w:pPr>
            <w:r>
              <w:t>4/11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ED3494" w:rsidP="000877E0">
            <w:pPr>
              <w:pStyle w:val="TableParagraph"/>
              <w:spacing w:before="3" w:line="249" w:lineRule="exact"/>
              <w:ind w:left="36"/>
              <w:jc w:val="both"/>
            </w:pPr>
            <w:hyperlink r:id="rId43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713-21-Fomentar-los-Principios-de-Gobierno-Abiert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810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97"/>
              <w:jc w:val="center"/>
            </w:pPr>
            <w:r>
              <w:t>9/12/2021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ED3494" w:rsidP="000877E0">
            <w:pPr>
              <w:pStyle w:val="TableParagraph"/>
              <w:spacing w:before="11" w:line="228" w:lineRule="auto"/>
              <w:ind w:left="7" w:right="193"/>
              <w:jc w:val="both"/>
            </w:pPr>
            <w:hyperlink r:id="rId44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791-21-Que-Declara-de-Alta-Prioridad-Nacional-el-Proceso-de-Implementacion-y-Eleccion-de-las-CIGCN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6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70"/>
              <w:jc w:val="center"/>
            </w:pPr>
            <w:r>
              <w:t>9/12/2020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ED3494" w:rsidP="000877E0">
            <w:pPr>
              <w:pStyle w:val="TableParagraph"/>
              <w:spacing w:line="256" w:lineRule="exact"/>
              <w:ind w:left="67" w:right="34"/>
              <w:jc w:val="both"/>
            </w:pPr>
            <w:hyperlink r:id="rId45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695-20-Crea-el-Gabinete-de-Transparenci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  <w:r>
              <w:t>14/09/201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ED3494" w:rsidP="000877E0">
            <w:pPr>
              <w:pStyle w:val="TableParagraph"/>
              <w:spacing w:before="5" w:line="249" w:lineRule="exact"/>
              <w:ind w:left="7"/>
              <w:jc w:val="both"/>
            </w:pPr>
            <w:hyperlink r:id="rId46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350-17-Portal-Transaccional-del-Sistema-Informatico-para-la-Gestion-de-las-Compras-y-Contrataciones-del-Estad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5"/>
        </w:trPr>
        <w:tc>
          <w:tcPr>
            <w:tcW w:w="3408" w:type="dxa"/>
          </w:tcPr>
          <w:p w:rsidR="00445C53" w:rsidRPr="00DD4498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F85E73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144-17 sobre Comisión Permanente para la celebración del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5" w:line="249" w:lineRule="exact"/>
              <w:ind w:left="142"/>
              <w:jc w:val="center"/>
            </w:pPr>
            <w:r>
              <w:t>26/04/201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ED3494" w:rsidP="000877E0">
            <w:pPr>
              <w:pStyle w:val="TableParagraph"/>
              <w:spacing w:before="5" w:line="249" w:lineRule="exact"/>
              <w:ind w:left="67"/>
              <w:jc w:val="both"/>
            </w:pPr>
            <w:hyperlink r:id="rId47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44-17-Dia-Nacional-de-la-Etica-Ciudad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both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9/02/201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ED349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48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92-16-Reglamento-de-Aplicacion-de-laLey-311-14-Sobre-Declaracin-Jurada-de-Patrimonio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06/2015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ED349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49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83-15-Que-Regula-el-Funcionamiento-de-las-Comisiones-de-Veeduria-Ciudad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4/06/2014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ED349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0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188-14-Que-Define-y-Establece-los-Principios-y-las-Normas-que-Serviran-de-Pautas-a-las-Comisiones-de-Veedurias-Ciudadana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6/09/201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ED349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1" w:history="1">
              <w:r w:rsidR="00445C53" w:rsidRPr="00F85E73">
                <w:rPr>
                  <w:rStyle w:val="Hipervnculo"/>
                </w:rPr>
                <w:t>https://gobernacionsancristobal.gob.do/transparencia/wp-content/uploads/2024/06/Decreto-No.-543-12-Que-Aprueba-el-Reglamento-de-Aplicacion-de-la-Ley-No.-340-06-Sobre-Compras-y-Contrataciones-de-Bienes-Servicios-Obras-y-Concesione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86-12, que crea la Dirección General de Ética e Integridad Gubernament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8/2012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ED349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2" w:history="1">
              <w:r w:rsidR="00445C53" w:rsidRPr="00D8036C">
                <w:rPr>
                  <w:rStyle w:val="Hipervnculo"/>
                </w:rPr>
                <w:t>https://gobernacionsancristobal.gob.do/transparencia/wp-content/uploads/2018/01/Decreto-No.-486-12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29-10, que aprueba el Reglamento de la Ley General de Archivos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03/2010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ED349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3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129-10-Que-Aprueba-el-Reglamento-de-la-Ley-General-de-Archiv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jc w:val="center"/>
            </w:pPr>
          </w:p>
          <w:p w:rsidR="00445C53" w:rsidRPr="00F07E72" w:rsidRDefault="00445C53" w:rsidP="000877E0">
            <w:pPr>
              <w:jc w:val="center"/>
            </w:pPr>
            <w:r>
              <w:t>17/09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ED349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4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694-09-Que-Crea-el-Sistema-311-de-Denuncias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ED349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5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8-09-Que-Crea-el-Reglamento-Organico-Funcional-del-Ministerio-de-Administracion-Public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ED349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6" w:history="1">
              <w:r w:rsidR="00445C53" w:rsidRPr="00D8036C">
                <w:rPr>
                  <w:rStyle w:val="Hipervnculo"/>
                </w:rPr>
                <w:t>https://gobernacionsancristobal.gob.do/transparencia/wp-content/uploads/2018/01/Decreto-No.-527-09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5-09, que crea el Reglamento de Evaluación del Desempeño y Promoción de los Servidores y Funcionarios Públicos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ED349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7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5-09-Que-Crea-el-Reglamento-de-Evaluacion-del-Desempeno-y-Promocion-de-los-Servidores-y-Funcionarios-Publico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ED349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8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4-09-Que-Crea-el-Reglamento-de-Reclutamiento-y-Seleccion-de-Personal-en-la-Administracion-Public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2009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ED349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59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523-09-Que-Crea-el-Reglamento-de-Relaciones-Laborales-en-la-Administracion-Publica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491-07 que establece el Reglamento de Aplicación del Sistema Nacional de Control Interno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30/08/2007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ED349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0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491-07-Que-Establece-el-Reglamento-de-Aplicacion-del-Sistema-Nacional-de-Control-Interno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3/10/200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ED349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1" w:history="1">
              <w:r w:rsidR="00445C53" w:rsidRPr="00D8036C">
                <w:rPr>
                  <w:rStyle w:val="Hipervnculo"/>
                </w:rPr>
                <w:t>https://gobernacionsancristobal.gob.do/transparencia/wp-content/uploads/2024/06/Decreto-No.-441-06-Del-Sistema-De-Tesoreria-De-La-Republica-Dominicana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>
              <w:t>Decreto No. 287-06 que establece el nuevo Sistema Automatizado y Uniforme de Declaración Jurada de Bienes, conforme la Ley No. 82 del año 1979, así como el formulario diseñado y administrado electrónica y digitalmente a través de la página de Internet habilitada por la Tesorería Nacional y el Departamento de Prevención de la Corrupción Administrativa.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17/06/2006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  <w:p w:rsidR="00445C53" w:rsidRDefault="00ED349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2" w:history="1">
              <w:r w:rsidR="00445C53" w:rsidRPr="00812FB6">
                <w:rPr>
                  <w:rStyle w:val="Hipervnculo"/>
                </w:rPr>
                <w:t>https://gobernacionsancristobal.gob.do/transparencia/wp-content/uploads/2024/06/Decreto-No.-287-06-que-establece-el-nuevo-Sistema-Automatizado-y-Uniforme-de-Declaracion-Jurada-de-Bienes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5/02/2005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ED349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3" w:history="1">
              <w:r w:rsidR="00445C53" w:rsidRPr="00332D56">
                <w:rPr>
                  <w:rStyle w:val="Hipervnculo"/>
                </w:rPr>
                <w:t>https://gobernacionsancristobal.gob.do/transparencia/wp-content/uploads/2018/01/Decreto-No-130-05.pdf</w:t>
              </w:r>
            </w:hyperlink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36"/>
        </w:trPr>
        <w:tc>
          <w:tcPr>
            <w:tcW w:w="3408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523-04 que establece el Procedimiento para la Contratación de Operaciones de Crédito Público Interno y Externo de la Nación</w:t>
            </w:r>
          </w:p>
        </w:tc>
        <w:tc>
          <w:tcPr>
            <w:tcW w:w="2567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47"/>
              <w:jc w:val="center"/>
            </w:pPr>
            <w:r>
              <w:t>2/12/2004</w:t>
            </w:r>
          </w:p>
        </w:tc>
        <w:tc>
          <w:tcPr>
            <w:tcW w:w="1284" w:type="dxa"/>
          </w:tcPr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29" w:type="dxa"/>
          </w:tcPr>
          <w:p w:rsidR="00445C53" w:rsidRDefault="00ED3494" w:rsidP="000877E0">
            <w:pPr>
              <w:pStyle w:val="TableParagraph"/>
              <w:spacing w:before="1" w:line="249" w:lineRule="exact"/>
              <w:ind w:left="51"/>
              <w:jc w:val="both"/>
            </w:pPr>
            <w:hyperlink r:id="rId64" w:history="1">
              <w:r w:rsidR="00445C53" w:rsidRPr="00332D56">
                <w:rPr>
                  <w:rStyle w:val="Hipervnculo"/>
                </w:rPr>
                <w:t>https://gobernacionsancristobal.gob.do/transparencia/wp-content/uploads/2018/01/Decreto-No.-1523-04.pdf</w:t>
              </w:r>
            </w:hyperlink>
          </w:p>
          <w:p w:rsidR="00445C53" w:rsidRDefault="00445C53" w:rsidP="000877E0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6" w:type="dxa"/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ind w:left="1416"/>
        <w:rPr>
          <w:spacing w:val="-2"/>
        </w:rPr>
      </w:pPr>
      <w:r>
        <w:lastRenderedPageBreak/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GLAMENTOS Y 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40"/>
        <w:gridCol w:w="1681"/>
      </w:tblGrid>
      <w:tr w:rsidR="00445C53" w:rsidTr="000877E0">
        <w:trPr>
          <w:trHeight w:val="570"/>
        </w:trPr>
        <w:tc>
          <w:tcPr>
            <w:tcW w:w="39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0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447"/>
        </w:trPr>
        <w:tc>
          <w:tcPr>
            <w:tcW w:w="3949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31/05/2023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ED3494" w:rsidP="000877E0">
            <w:pPr>
              <w:pStyle w:val="TableParagraph"/>
              <w:spacing w:before="256"/>
              <w:ind w:left="7" w:right="493"/>
              <w:jc w:val="both"/>
            </w:pPr>
            <w:hyperlink r:id="rId65" w:history="1">
              <w:r w:rsidR="00445C53" w:rsidRPr="00812FB6">
                <w:rPr>
                  <w:rStyle w:val="Hipervnculo"/>
                </w:rPr>
                <w:t>https://gobernacionsancristobal.gob.do/transparencia/wp-content/uploads/2024/05/Resolucion-No.-03-2023-Que-Establece-Las-Politicas-De-Estandarizacion-De-Portales-De-Transparencia-De-Las-Gobernaciones-Provinciale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102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20/09/200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ED3494" w:rsidP="000877E0">
            <w:pPr>
              <w:pStyle w:val="TableParagraph"/>
              <w:spacing w:before="256"/>
              <w:ind w:left="7" w:right="493" w:firstLine="6"/>
              <w:jc w:val="both"/>
            </w:pPr>
            <w:hyperlink r:id="rId66" w:history="1">
              <w:r w:rsidR="00445C53" w:rsidRPr="008319C1">
                <w:rPr>
                  <w:rStyle w:val="Hipervnculo"/>
                </w:rPr>
                <w:t>https://gobernacionsancristobal.gob.do/transparencia/wp-content/uploads/2024/05/Reglamento.-06-04-Aplicacion-de-la-ley-10-04-de-Camaea-de-Ccuenta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081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</w:p>
          <w:p w:rsidR="00445C53" w:rsidRDefault="00445C53" w:rsidP="000877E0">
            <w:pPr>
              <w:pStyle w:val="TableParagraph"/>
              <w:spacing w:line="242" w:lineRule="auto"/>
              <w:ind w:left="142" w:right="53"/>
              <w:jc w:val="center"/>
            </w:pPr>
            <w:r>
              <w:t>18/02/2022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ED3494" w:rsidP="000877E0">
            <w:pPr>
              <w:pStyle w:val="TableParagraph"/>
              <w:spacing w:line="242" w:lineRule="auto"/>
              <w:ind w:left="7" w:right="478" w:firstLine="36"/>
              <w:jc w:val="both"/>
            </w:pPr>
            <w:hyperlink r:id="rId67" w:history="1">
              <w:r w:rsidR="00445C53" w:rsidRPr="008319C1">
                <w:rPr>
                  <w:rStyle w:val="Hipervnculo"/>
                </w:rPr>
                <w:t>https://gobernacionsancristobal.gob.do/transparencia/wp-content/uploads/2024/05/Resolucion-No-DIGEIG-01-2022.-Sobre-el-Reglamento-para-la-eleccion-de-los-representantes-de-grupos-ocupacionales-en-la-CIGCN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170"/>
        </w:trPr>
        <w:tc>
          <w:tcPr>
            <w:tcW w:w="3949" w:type="dxa"/>
          </w:tcPr>
          <w:p w:rsidR="00445C53" w:rsidRPr="00295913" w:rsidRDefault="00445C53" w:rsidP="000877E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0023-20</w:t>
            </w:r>
            <w:r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20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  <w:r>
              <w:t>27/10/2020</w:t>
            </w: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0"/>
            </w:pP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ED3494" w:rsidP="000877E0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8" w:history="1">
              <w:r w:rsidR="00445C53" w:rsidRPr="008319C1">
                <w:rPr>
                  <w:rStyle w:val="Hipervnculo"/>
                </w:rPr>
                <w:t>https://gobernacionsancristobal.gob.do/transparencia/wp-content/uploads/2024/07/Resolucion-OPTIC-No-0023-2020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972"/>
        </w:trPr>
        <w:tc>
          <w:tcPr>
            <w:tcW w:w="3949" w:type="dxa"/>
          </w:tcPr>
          <w:p w:rsidR="00445C53" w:rsidRPr="00FF0FA9" w:rsidRDefault="00445C53" w:rsidP="000877E0">
            <w:r w:rsidRPr="00FF0FA9">
              <w:t>Resolución No. 06-22 Que Regula el Funcionamiento del Comité de Compras y Contrataciones de las Instituciones Sujetas al Ámbito de la Aplicación de la Ley No. 340-06 y sus Modificaciones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16" w:line="242" w:lineRule="auto"/>
              <w:ind w:left="142"/>
              <w:jc w:val="center"/>
            </w:pPr>
            <w:r>
              <w:t>28/06/2006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:rsidR="00445C53" w:rsidRDefault="00ED3494" w:rsidP="000877E0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9" w:history="1">
              <w:r w:rsidR="00445C53" w:rsidRPr="00FF0FA9">
                <w:rPr>
                  <w:rStyle w:val="Hipervnculo"/>
                </w:rPr>
                <w:t>https://gobernacionsancristobal.gob.do/transparencia/wp-content/uploads/2024/06/Resolucion-No.-06-2022-Que-Regula-el-Funcionamiento-del-Comite-de-Compras-y-Contrataciones.pdf</w:t>
              </w:r>
            </w:hyperlink>
          </w:p>
        </w:tc>
        <w:tc>
          <w:tcPr>
            <w:tcW w:w="1681" w:type="dxa"/>
          </w:tcPr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spacing w:before="10"/>
        <w:rPr>
          <w:b/>
          <w:sz w:val="28"/>
        </w:rPr>
      </w:pP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lastRenderedPageBreak/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445C53" w:rsidTr="000877E0">
        <w:trPr>
          <w:trHeight w:val="585"/>
        </w:trPr>
        <w:tc>
          <w:tcPr>
            <w:tcW w:w="39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right="-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1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1184"/>
        </w:trPr>
        <w:tc>
          <w:tcPr>
            <w:tcW w:w="3949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Política Nacional de Datos Abiertos de la República Dominicana (PNDA-RD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</w:p>
          <w:p w:rsidR="00445C53" w:rsidRDefault="00445C53" w:rsidP="000877E0">
            <w:pPr>
              <w:pStyle w:val="TableParagraph"/>
              <w:spacing w:line="247" w:lineRule="auto"/>
              <w:ind w:left="142" w:right="52"/>
              <w:jc w:val="center"/>
            </w:pPr>
            <w:r>
              <w:t>2022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323603" w:rsidRDefault="00ED3494" w:rsidP="000877E0">
            <w:pPr>
              <w:pStyle w:val="TableParagraph"/>
              <w:spacing w:line="242" w:lineRule="auto"/>
              <w:ind w:left="0" w:right="703"/>
              <w:jc w:val="both"/>
              <w:rPr>
                <w:lang w:val="en-US"/>
              </w:rPr>
            </w:pPr>
            <w:hyperlink r:id="rId70" w:history="1">
              <w:r w:rsidR="00445C53" w:rsidRPr="00C62227">
                <w:rPr>
                  <w:rStyle w:val="Hipervnculo"/>
                </w:rPr>
                <w:t>https://gobernacionsancristobal.gob.do/transparencia/wp-content/uploads/2024/06/Politica-Nacional-de-Datos-Abiertos-PNDA-RD-2022.pdf</w:t>
              </w:r>
            </w:hyperlink>
            <w:hyperlink r:id="rId71"/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9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2" w:right="168"/>
              <w:jc w:val="center"/>
            </w:pPr>
            <w:r>
              <w:t>04/2019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323603" w:rsidRDefault="00ED3494" w:rsidP="000877E0">
            <w:pPr>
              <w:pStyle w:val="TableParagraph"/>
              <w:spacing w:before="11" w:line="228" w:lineRule="auto"/>
              <w:ind w:left="0" w:right="763"/>
              <w:jc w:val="both"/>
              <w:rPr>
                <w:lang w:val="en-US"/>
              </w:rPr>
            </w:pPr>
            <w:hyperlink r:id="rId72" w:history="1">
              <w:r w:rsidR="00445C53" w:rsidRPr="00C62227">
                <w:rPr>
                  <w:rStyle w:val="Hipervnculo"/>
                  <w:lang w:val="en-US"/>
                </w:rPr>
                <w:t>https://gobernacionsancristobal.gob.do/transparencia/wp-content/uploads/2024/06/NORTIC-A5-2019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872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  <w:r>
              <w:t>20/02/201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Pr="00323603" w:rsidRDefault="00ED3494" w:rsidP="000877E0">
            <w:pPr>
              <w:pStyle w:val="TableParagraph"/>
              <w:spacing w:before="2" w:line="249" w:lineRule="exact"/>
              <w:ind w:left="7" w:right="137"/>
              <w:jc w:val="both"/>
              <w:rPr>
                <w:lang w:val="en-US"/>
              </w:rPr>
            </w:pPr>
            <w:hyperlink r:id="rId73" w:history="1">
              <w:r w:rsidR="00445C53" w:rsidRPr="00C62227">
                <w:rPr>
                  <w:rStyle w:val="Hipervnculo"/>
                  <w:lang w:val="en-US"/>
                </w:rPr>
                <w:t>https://gobernacionsancristobal.gob.do/transparencia/wp-content/uploads/2024/06/NORMA-A3-2014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1377"/>
        </w:trPr>
        <w:tc>
          <w:tcPr>
            <w:tcW w:w="3949" w:type="dxa"/>
          </w:tcPr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before="2" w:line="249" w:lineRule="exact"/>
              <w:ind w:left="142"/>
              <w:jc w:val="center"/>
            </w:pPr>
            <w:r>
              <w:t>29/07/2016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:rsidR="00445C53" w:rsidRDefault="00445C53" w:rsidP="000877E0">
            <w:pPr>
              <w:pStyle w:val="TableParagraph"/>
              <w:spacing w:before="2" w:line="249" w:lineRule="exact"/>
              <w:ind w:left="159" w:right="137"/>
              <w:jc w:val="both"/>
              <w:rPr>
                <w:lang w:val="en-US"/>
              </w:rPr>
            </w:pPr>
          </w:p>
          <w:p w:rsidR="00445C53" w:rsidRDefault="00ED3494" w:rsidP="000877E0">
            <w:pPr>
              <w:pStyle w:val="TableParagraph"/>
              <w:spacing w:before="2" w:line="249" w:lineRule="exact"/>
              <w:ind w:left="0" w:right="137"/>
              <w:jc w:val="both"/>
              <w:rPr>
                <w:lang w:val="en-US"/>
              </w:rPr>
            </w:pPr>
            <w:hyperlink r:id="rId74" w:history="1">
              <w:r w:rsidR="00445C53" w:rsidRPr="00C62227">
                <w:rPr>
                  <w:rStyle w:val="Hipervnculo"/>
                  <w:lang w:val="en-US"/>
                </w:rPr>
                <w:t>https://gobernacionsancristobal.gob.do/transparencia/wp-content/uploads/2024/06/NORTIC-A2-2016.pdf</w:t>
              </w:r>
            </w:hyperlink>
          </w:p>
        </w:tc>
        <w:tc>
          <w:tcPr>
            <w:tcW w:w="1711" w:type="dxa"/>
          </w:tcPr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</w:pPr>
    </w:p>
    <w:p w:rsidR="00445C53" w:rsidRDefault="00445C53" w:rsidP="00C33E27">
      <w:pPr>
        <w:pStyle w:val="Textoindependiente"/>
        <w:ind w:left="1416"/>
      </w:pPr>
      <w:r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 DE LA INSTITUCIO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712"/>
      </w:tblGrid>
      <w:tr w:rsidR="00445C53" w:rsidTr="000877E0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5C53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color w:val="191919"/>
              </w:rPr>
            </w:pPr>
          </w:p>
          <w:p w:rsidR="00445C53" w:rsidRDefault="00445C53" w:rsidP="000877E0">
            <w:pPr>
              <w:pStyle w:val="NormalWeb"/>
              <w:shd w:val="clear" w:color="auto" w:fill="FFFFFF" w:themeFill="background1"/>
              <w:spacing w:before="0" w:beforeAutospacing="0" w:after="150" w:afterAutospacing="0"/>
            </w:pPr>
            <w:r w:rsidRPr="00BD59F0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 xml:space="preserve">Estructura Orgánica de la Gobernación Provincial </w:t>
            </w:r>
            <w:r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de San Cristóbal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  <w:r>
              <w:t>Enero 202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rPr>
                <w:b/>
              </w:rPr>
            </w:pPr>
          </w:p>
          <w:p w:rsidR="00445C53" w:rsidRDefault="00445C53" w:rsidP="000877E0">
            <w:pPr>
              <w:pStyle w:val="TableParagraph"/>
              <w:rPr>
                <w:b/>
              </w:rPr>
            </w:pPr>
          </w:p>
          <w:p w:rsidR="00445C53" w:rsidRDefault="00445C53" w:rsidP="000877E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1"/>
              <w:ind w:left="25"/>
              <w:jc w:val="center"/>
            </w:pPr>
          </w:p>
          <w:p w:rsidR="00445C53" w:rsidRDefault="00ED3494" w:rsidP="000877E0">
            <w:pPr>
              <w:pStyle w:val="TableParagraph"/>
              <w:spacing w:before="1"/>
              <w:ind w:left="25"/>
              <w:jc w:val="both"/>
            </w:pPr>
            <w:hyperlink r:id="rId75" w:history="1">
              <w:r w:rsidR="00445C53" w:rsidRPr="00295913">
                <w:rPr>
                  <w:rStyle w:val="Hipervnculo"/>
                </w:rPr>
                <w:t>https://gobernacionsancristobal.gob.do/transparencia/documentos/estructura-organica-de-la-institucion/</w:t>
              </w:r>
            </w:hyperlink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3"/>
        <w:ind w:left="1416"/>
      </w:pPr>
      <w:r>
        <w:lastRenderedPageBreak/>
        <w:t>OFICINA DE LIBRE ACCESO A LA INFORMACION 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36"/>
        <w:gridCol w:w="1851"/>
      </w:tblGrid>
      <w:tr w:rsidR="00445C53" w:rsidTr="000877E0">
        <w:trPr>
          <w:trHeight w:val="586"/>
        </w:trPr>
        <w:tc>
          <w:tcPr>
            <w:tcW w:w="397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3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:rsidR="00445C53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</w:pPr>
          </w:p>
          <w:p w:rsidR="00445C53" w:rsidRPr="00BD59F0" w:rsidRDefault="00445C53" w:rsidP="000877E0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Derecho de los Ciudadanos de Acceder a la Información Pública</w:t>
            </w:r>
          </w:p>
        </w:tc>
        <w:tc>
          <w:tcPr>
            <w:tcW w:w="2132" w:type="dxa"/>
          </w:tcPr>
          <w:p w:rsidR="00445C53" w:rsidRDefault="00445C53" w:rsidP="000877E0">
            <w:pPr>
              <w:pStyle w:val="TableParagraph"/>
              <w:spacing w:before="5" w:line="256" w:lineRule="exact"/>
              <w:ind w:left="142" w:right="59"/>
              <w:jc w:val="center"/>
            </w:pPr>
          </w:p>
          <w:p w:rsidR="00445C53" w:rsidRDefault="00445C53" w:rsidP="000877E0">
            <w:pPr>
              <w:pStyle w:val="TableParagraph"/>
              <w:spacing w:before="5" w:line="256" w:lineRule="exact"/>
              <w:ind w:left="142" w:right="59"/>
              <w:jc w:val="center"/>
            </w:pPr>
            <w:r>
              <w:t>Enero 2024</w:t>
            </w:r>
          </w:p>
        </w:tc>
        <w:tc>
          <w:tcPr>
            <w:tcW w:w="1141" w:type="dxa"/>
          </w:tcPr>
          <w:p w:rsidR="00445C53" w:rsidRDefault="00445C53" w:rsidP="000877E0">
            <w:pPr>
              <w:pStyle w:val="TableParagraph"/>
              <w:spacing w:before="11" w:line="228" w:lineRule="auto"/>
              <w:ind w:left="172" w:hanging="31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1" w:line="228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536" w:type="dxa"/>
          </w:tcPr>
          <w:p w:rsidR="00445C53" w:rsidRDefault="00445C53" w:rsidP="000877E0">
            <w:pPr>
              <w:pStyle w:val="TableParagraph"/>
              <w:spacing w:before="5" w:line="256" w:lineRule="exact"/>
              <w:ind w:left="0" w:right="206"/>
            </w:pPr>
          </w:p>
          <w:p w:rsidR="00445C53" w:rsidRDefault="00ED3494" w:rsidP="000877E0">
            <w:pPr>
              <w:pStyle w:val="TableParagraph"/>
              <w:spacing w:before="5" w:line="256" w:lineRule="exact"/>
              <w:ind w:left="0" w:right="206"/>
            </w:pPr>
            <w:hyperlink r:id="rId76" w:history="1">
              <w:r w:rsidR="00445C53" w:rsidRPr="00C62227">
                <w:rPr>
                  <w:rStyle w:val="Hipervnculo"/>
                </w:rPr>
                <w:t>https://gobernacionsancristobal.gob.do/transparencia/documentos/derechos-de-acceso-a-la-informacion-publica/</w:t>
              </w:r>
            </w:hyperlink>
          </w:p>
        </w:tc>
        <w:tc>
          <w:tcPr>
            <w:tcW w:w="1851" w:type="dxa"/>
          </w:tcPr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4"/>
        <w:ind w:left="1416"/>
      </w:pPr>
      <w:r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1"/>
        <w:gridCol w:w="2139"/>
        <w:gridCol w:w="1280"/>
        <w:gridCol w:w="5422"/>
        <w:gridCol w:w="1853"/>
      </w:tblGrid>
      <w:tr w:rsidR="00445C53" w:rsidTr="000877E0">
        <w:trPr>
          <w:trHeight w:val="679"/>
        </w:trPr>
        <w:tc>
          <w:tcPr>
            <w:tcW w:w="399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2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3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22"/>
        </w:trPr>
        <w:tc>
          <w:tcPr>
            <w:tcW w:w="3991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9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142"/>
            </w:pPr>
          </w:p>
          <w:p w:rsidR="00445C53" w:rsidRPr="00C62A49" w:rsidRDefault="00445C53" w:rsidP="000877E0">
            <w:pPr>
              <w:jc w:val="center"/>
            </w:pPr>
            <w:r>
              <w:t>Enero 2024</w:t>
            </w:r>
          </w:p>
        </w:tc>
        <w:tc>
          <w:tcPr>
            <w:tcW w:w="1280" w:type="dxa"/>
          </w:tcPr>
          <w:p w:rsidR="00445C53" w:rsidRDefault="00445C53" w:rsidP="000877E0">
            <w:pPr>
              <w:pStyle w:val="TableParagraph"/>
              <w:ind w:left="88" w:right="4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0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22" w:type="dxa"/>
          </w:tcPr>
          <w:p w:rsidR="00445C53" w:rsidRDefault="00445C53" w:rsidP="000877E0">
            <w:pPr>
              <w:pStyle w:val="TableParagraph"/>
              <w:spacing w:before="5" w:line="249" w:lineRule="exact"/>
              <w:ind w:left="0"/>
              <w:jc w:val="both"/>
            </w:pPr>
          </w:p>
          <w:p w:rsidR="00445C53" w:rsidRDefault="00ED3494" w:rsidP="000877E0">
            <w:pPr>
              <w:pStyle w:val="TableParagraph"/>
              <w:spacing w:before="5" w:line="249" w:lineRule="exact"/>
              <w:ind w:left="0"/>
              <w:jc w:val="both"/>
            </w:pPr>
            <w:hyperlink r:id="rId77" w:history="1">
              <w:r w:rsidR="00445C53" w:rsidRPr="008519E7">
                <w:rPr>
                  <w:rStyle w:val="Hipervnculo"/>
                </w:rPr>
                <w:t>https://gobernacionsancristobal.gob.do/transparencia/wp-content/uploads/2024/06/Estructura-de-la-OAI-PDF.pdf</w:t>
              </w:r>
            </w:hyperlink>
          </w:p>
        </w:tc>
        <w:tc>
          <w:tcPr>
            <w:tcW w:w="1853" w:type="dxa"/>
          </w:tcPr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rPr>
          <w:spacing w:val="-2"/>
        </w:rPr>
      </w:pPr>
    </w:p>
    <w:p w:rsidR="00445C53" w:rsidRDefault="00445C53" w:rsidP="00C33E27">
      <w:pPr>
        <w:pStyle w:val="Textoindependiente"/>
        <w:ind w:left="1416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2147"/>
        <w:gridCol w:w="1286"/>
        <w:gridCol w:w="5444"/>
        <w:gridCol w:w="1860"/>
      </w:tblGrid>
      <w:tr w:rsidR="00445C53" w:rsidTr="000877E0">
        <w:trPr>
          <w:trHeight w:val="740"/>
        </w:trPr>
        <w:tc>
          <w:tcPr>
            <w:tcW w:w="400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4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4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60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445C53" w:rsidTr="000877E0">
        <w:trPr>
          <w:trHeight w:val="1093"/>
        </w:trPr>
        <w:tc>
          <w:tcPr>
            <w:tcW w:w="4007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BD59F0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47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:rsidR="00445C53" w:rsidRDefault="00445C53" w:rsidP="000877E0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</w:pPr>
            <w:r>
              <w:t>7/01/2019</w:t>
            </w:r>
          </w:p>
        </w:tc>
        <w:tc>
          <w:tcPr>
            <w:tcW w:w="1286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44" w:type="dxa"/>
            <w:tcBorders>
              <w:bottom w:val="single" w:sz="8" w:space="0" w:color="000000"/>
            </w:tcBorders>
          </w:tcPr>
          <w:p w:rsidR="00445C53" w:rsidRDefault="00ED3494" w:rsidP="000877E0">
            <w:pPr>
              <w:pStyle w:val="TableParagraph"/>
              <w:spacing w:before="6" w:line="256" w:lineRule="exact"/>
              <w:ind w:left="0" w:right="281"/>
            </w:pPr>
            <w:hyperlink r:id="rId78" w:history="1">
              <w:r w:rsidR="00445C53" w:rsidRPr="008519E7">
                <w:rPr>
                  <w:rStyle w:val="Hipervnculo"/>
                </w:rPr>
                <w:t>https://gobernacionsancristobal.gob.do/transparencia/wp-content/uploads/2024/07/Manual-de-Organizacion-de-la-OAI-12.pdf</w:t>
              </w:r>
            </w:hyperlink>
          </w:p>
        </w:tc>
        <w:tc>
          <w:tcPr>
            <w:tcW w:w="1860" w:type="dxa"/>
            <w:tcBorders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spacing w:before="25" w:after="45"/>
        <w:ind w:left="961"/>
      </w:pPr>
    </w:p>
    <w:p w:rsidR="00445C53" w:rsidRDefault="00445C53" w:rsidP="00445C53">
      <w:pPr>
        <w:pStyle w:val="Textoindependiente"/>
        <w:spacing w:before="25" w:after="45"/>
        <w:ind w:left="708"/>
      </w:pPr>
    </w:p>
    <w:p w:rsidR="00445C53" w:rsidRDefault="00445C53" w:rsidP="00445C53">
      <w:pPr>
        <w:pStyle w:val="Textoindependiente"/>
        <w:spacing w:before="25" w:after="45"/>
        <w:ind w:left="708"/>
      </w:pPr>
    </w:p>
    <w:p w:rsidR="00082C32" w:rsidRDefault="00082C32" w:rsidP="00082C32">
      <w:pPr>
        <w:pStyle w:val="Textoindependiente"/>
        <w:spacing w:before="25" w:after="45"/>
      </w:pPr>
    </w:p>
    <w:p w:rsidR="00445C53" w:rsidRDefault="00445C53" w:rsidP="00082C32">
      <w:pPr>
        <w:pStyle w:val="Textoindependiente"/>
        <w:spacing w:before="25" w:after="45"/>
        <w:ind w:left="1416"/>
      </w:pPr>
      <w:r>
        <w:lastRenderedPageBreak/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3"/>
        <w:gridCol w:w="2134"/>
        <w:gridCol w:w="1277"/>
        <w:gridCol w:w="5411"/>
        <w:gridCol w:w="1849"/>
      </w:tblGrid>
      <w:tr w:rsidR="00445C53" w:rsidTr="000877E0">
        <w:trPr>
          <w:trHeight w:val="638"/>
        </w:trPr>
        <w:tc>
          <w:tcPr>
            <w:tcW w:w="3983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7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62"/>
        </w:trPr>
        <w:tc>
          <w:tcPr>
            <w:tcW w:w="3983" w:type="dxa"/>
          </w:tcPr>
          <w:p w:rsidR="00445C53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:rsidR="00445C53" w:rsidRPr="00516F4B" w:rsidRDefault="00445C53" w:rsidP="000877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2AF3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4" w:type="dxa"/>
          </w:tcPr>
          <w:p w:rsidR="00445C53" w:rsidRDefault="00445C53" w:rsidP="000877E0">
            <w:pPr>
              <w:pStyle w:val="TableParagraph"/>
              <w:spacing w:line="240" w:lineRule="exact"/>
              <w:ind w:left="142"/>
              <w:jc w:val="center"/>
            </w:pPr>
          </w:p>
          <w:p w:rsidR="00445C53" w:rsidRDefault="00445C53" w:rsidP="000877E0">
            <w:pPr>
              <w:pStyle w:val="TableParagraph"/>
              <w:spacing w:line="240" w:lineRule="exact"/>
              <w:ind w:left="0"/>
              <w:jc w:val="center"/>
            </w:pPr>
            <w:r>
              <w:t>9/01/2019</w:t>
            </w:r>
          </w:p>
        </w:tc>
        <w:tc>
          <w:tcPr>
            <w:tcW w:w="1277" w:type="dxa"/>
          </w:tcPr>
          <w:p w:rsidR="00445C53" w:rsidRDefault="00445C53" w:rsidP="000877E0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42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11" w:type="dxa"/>
          </w:tcPr>
          <w:p w:rsidR="00445C53" w:rsidRDefault="00ED3494" w:rsidP="000877E0">
            <w:pPr>
              <w:pStyle w:val="TableParagraph"/>
              <w:spacing w:before="121"/>
              <w:ind w:left="142" w:right="431"/>
              <w:jc w:val="both"/>
            </w:pPr>
            <w:hyperlink r:id="rId79" w:history="1">
              <w:r w:rsidR="00445C53" w:rsidRPr="009C0962">
                <w:rPr>
                  <w:rStyle w:val="Hipervnculo"/>
                </w:rPr>
                <w:t>https://gobernacionsancristobal.gob.do/transparencia/wp-content/uploads/2024/05/Manual-de-Procedimiento-de-la-OAI.pdf</w:t>
              </w:r>
            </w:hyperlink>
          </w:p>
        </w:tc>
        <w:tc>
          <w:tcPr>
            <w:tcW w:w="1849" w:type="dxa"/>
          </w:tcPr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:rsidR="00C33E27" w:rsidRDefault="00C33E27" w:rsidP="00C33E27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445C53" w:rsidRDefault="00445C53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STADISTICAS Y BALANCES DE GESTIO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5"/>
        <w:gridCol w:w="2141"/>
        <w:gridCol w:w="1438"/>
        <w:gridCol w:w="5271"/>
        <w:gridCol w:w="1855"/>
      </w:tblGrid>
      <w:tr w:rsidR="00445C53" w:rsidTr="000877E0">
        <w:trPr>
          <w:trHeight w:val="794"/>
        </w:trPr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y</w:t>
            </w:r>
            <w:r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Default="00445C53" w:rsidP="000877E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56"/>
        </w:trPr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widowControl/>
              <w:autoSpaceDE/>
              <w:rPr>
                <w:rFonts w:asciiTheme="minorHAnsi" w:hAnsiTheme="minorHAnsi" w:cstheme="minorHAnsi"/>
                <w:color w:val="000000"/>
              </w:rPr>
            </w:pPr>
          </w:p>
          <w:p w:rsidR="00445C53" w:rsidRDefault="00445C53" w:rsidP="000877E0">
            <w:pPr>
              <w:widowControl/>
              <w:autoSpaceDE/>
              <w:rPr>
                <w:rFonts w:ascii="Times New Roman" w:eastAsia="Times New Roman" w:hAnsi="Times New Roman" w:cs="Times New Roman"/>
                <w:lang w:val="es-DO" w:eastAsia="es-DO"/>
              </w:rPr>
            </w:pPr>
            <w:r>
              <w:rPr>
                <w:rFonts w:asciiTheme="minorHAnsi" w:hAnsiTheme="minorHAnsi" w:cstheme="minorHAnsi"/>
                <w:color w:val="000000"/>
              </w:rPr>
              <w:t>Estadísticas y Balances de Gestión de la OAI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line="240" w:lineRule="exact"/>
              <w:ind w:left="142"/>
              <w:jc w:val="center"/>
            </w:pPr>
          </w:p>
          <w:p w:rsidR="00445C53" w:rsidRPr="00542119" w:rsidRDefault="0065310E" w:rsidP="00C33E27">
            <w:pPr>
              <w:pStyle w:val="TableParagraph"/>
              <w:spacing w:line="240" w:lineRule="exact"/>
              <w:ind w:left="142"/>
              <w:jc w:val="center"/>
              <w:rPr>
                <w:lang w:val="es-DO"/>
              </w:rPr>
            </w:pPr>
            <w:r>
              <w:t xml:space="preserve">Septiembre </w:t>
            </w:r>
            <w:r w:rsidR="00C235E8">
              <w:t>2025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right="55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right="5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C53" w:rsidRDefault="00ED3494" w:rsidP="000877E0">
            <w:pPr>
              <w:pStyle w:val="TableParagraph"/>
              <w:spacing w:before="121"/>
              <w:ind w:left="14" w:right="431"/>
              <w:jc w:val="both"/>
            </w:pPr>
            <w:hyperlink r:id="rId80" w:history="1">
              <w:r w:rsidR="00445C53" w:rsidRPr="009C0962">
                <w:rPr>
                  <w:rStyle w:val="Hipervnculo"/>
                </w:rPr>
                <w:t>https://gobernacionsancristobal.gob.do/transparencia/documentos/estadisticas-y-balances-de-gestion-de-la-oai/</w:t>
              </w:r>
            </w:hyperlink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:rsidR="00445C53" w:rsidRDefault="00445C53" w:rsidP="00C33E27">
      <w:pPr>
        <w:pStyle w:val="Textoindependiente"/>
        <w:spacing w:before="274"/>
        <w:ind w:left="1416"/>
      </w:pPr>
      <w:r>
        <w:t>RESPONSABLE DE ACCESO A LA INFORMACION 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445C53" w:rsidTr="000877E0">
        <w:trPr>
          <w:trHeight w:val="585"/>
        </w:trPr>
        <w:tc>
          <w:tcPr>
            <w:tcW w:w="399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02"/>
        </w:trPr>
        <w:tc>
          <w:tcPr>
            <w:tcW w:w="3999" w:type="dxa"/>
          </w:tcPr>
          <w:p w:rsidR="00445C53" w:rsidRPr="0036250F" w:rsidRDefault="00445C53" w:rsidP="000877E0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6"/>
                <w:szCs w:val="26"/>
                <w:lang w:val="es-DO" w:eastAsia="es-DO"/>
              </w:rPr>
            </w:pPr>
          </w:p>
          <w:p w:rsidR="00445C53" w:rsidRPr="002753C5" w:rsidRDefault="00445C53" w:rsidP="000877E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 xml:space="preserve">Responsable de Acceso a la Información Pública </w:t>
            </w:r>
          </w:p>
        </w:tc>
        <w:tc>
          <w:tcPr>
            <w:tcW w:w="2111" w:type="dxa"/>
          </w:tcPr>
          <w:p w:rsidR="00445C53" w:rsidRDefault="00445C53" w:rsidP="000877E0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  <w:r>
              <w:t>Enero 2024</w:t>
            </w:r>
          </w:p>
        </w:tc>
        <w:tc>
          <w:tcPr>
            <w:tcW w:w="1275" w:type="dxa"/>
          </w:tcPr>
          <w:p w:rsidR="00445C53" w:rsidRDefault="00445C53" w:rsidP="000877E0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</w:rPr>
            </w:pPr>
          </w:p>
          <w:p w:rsidR="00445C53" w:rsidRPr="00F812CA" w:rsidRDefault="00445C53" w:rsidP="000877E0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</w:tcPr>
          <w:p w:rsidR="00445C53" w:rsidRDefault="00ED3494" w:rsidP="000877E0">
            <w:pPr>
              <w:pStyle w:val="TableParagraph"/>
              <w:spacing w:before="1"/>
              <w:ind w:left="45"/>
              <w:jc w:val="both"/>
            </w:pPr>
            <w:hyperlink r:id="rId81" w:history="1">
              <w:r w:rsidR="00445C53" w:rsidRPr="00F143CC">
                <w:rPr>
                  <w:rStyle w:val="Hipervnculo"/>
                </w:rPr>
                <w:t>https://gobernacionsancristobal.gob.do/transparencia/documentos/informacion-de-contacto-del-responsable-de-acceso-a-la-informacion-rai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spacing w:before="8"/>
        <w:rPr>
          <w:b/>
          <w:sz w:val="28"/>
        </w:rPr>
      </w:pPr>
    </w:p>
    <w:p w:rsidR="00445C53" w:rsidRDefault="00445C53" w:rsidP="00445C53">
      <w:pPr>
        <w:pStyle w:val="Textoindependiente"/>
        <w:spacing w:after="15"/>
      </w:pPr>
    </w:p>
    <w:p w:rsidR="00082C32" w:rsidRDefault="00082C32" w:rsidP="00445C53">
      <w:pPr>
        <w:pStyle w:val="Textoindependiente"/>
        <w:spacing w:after="15"/>
        <w:ind w:left="961"/>
      </w:pPr>
    </w:p>
    <w:p w:rsidR="00082C32" w:rsidRDefault="00082C32" w:rsidP="00445C53">
      <w:pPr>
        <w:pStyle w:val="Textoindependiente"/>
        <w:spacing w:after="15"/>
        <w:ind w:left="961"/>
      </w:pPr>
    </w:p>
    <w:p w:rsidR="00082C32" w:rsidRDefault="00082C32" w:rsidP="00445C53">
      <w:pPr>
        <w:pStyle w:val="Textoindependiente"/>
        <w:spacing w:after="15"/>
        <w:ind w:left="961"/>
      </w:pPr>
    </w:p>
    <w:p w:rsidR="00445C53" w:rsidRDefault="00445C53" w:rsidP="00082C32">
      <w:pPr>
        <w:pStyle w:val="Textoindependiente"/>
        <w:spacing w:after="15"/>
        <w:ind w:left="1416"/>
      </w:pPr>
      <w:r>
        <w:lastRenderedPageBreak/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2146"/>
      </w:tblGrid>
      <w:tr w:rsidR="00445C53" w:rsidTr="000877E0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line="262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806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Pr="00C41026" w:rsidRDefault="00445C53" w:rsidP="000877E0">
            <w:pPr>
              <w:pStyle w:val="TableParagraph"/>
              <w:spacing w:line="267" w:lineRule="exact"/>
              <w:rPr>
                <w:rFonts w:ascii="Arial" w:hAnsi="Arial" w:cs="Arial"/>
              </w:rPr>
            </w:pPr>
          </w:p>
          <w:p w:rsidR="00445C53" w:rsidRPr="002753C5" w:rsidRDefault="00445C53" w:rsidP="000877E0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esolución de Información Cla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70" w:lineRule="atLeast"/>
              <w:ind w:left="7"/>
              <w:jc w:val="center"/>
            </w:pPr>
          </w:p>
          <w:p w:rsidR="00445C53" w:rsidRDefault="0065310E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Septiem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</w:p>
          <w:p w:rsidR="00445C53" w:rsidRPr="00F812CA" w:rsidRDefault="00445C53" w:rsidP="000877E0">
            <w:pPr>
              <w:pStyle w:val="TableParagraph"/>
              <w:spacing w:line="267" w:lineRule="exact"/>
              <w:ind w:left="68" w:right="15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ED3494" w:rsidP="000877E0">
            <w:pPr>
              <w:pStyle w:val="TableParagraph"/>
              <w:spacing w:line="267" w:lineRule="exact"/>
              <w:ind w:left="0"/>
              <w:jc w:val="both"/>
            </w:pPr>
            <w:hyperlink r:id="rId82" w:history="1">
              <w:r w:rsidR="00445C53" w:rsidRPr="00695722">
                <w:rPr>
                  <w:rStyle w:val="Hipervnculo"/>
                </w:rPr>
                <w:t>https://gobernacionsancristobal.gob.do/transparencia/documentos/resolucion-de-informacion-clasificada/</w:t>
              </w:r>
            </w:hyperlink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:rsidR="00445C53" w:rsidRDefault="00445C53" w:rsidP="000877E0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</w:p>
          <w:p w:rsidR="00445C53" w:rsidRPr="00C235E8" w:rsidRDefault="00C235E8" w:rsidP="000877E0">
            <w:pPr>
              <w:pStyle w:val="TableParagraph"/>
              <w:spacing w:line="267" w:lineRule="exact"/>
              <w:ind w:left="90"/>
              <w:jc w:val="center"/>
            </w:pPr>
            <w:r>
              <w:t>NO</w:t>
            </w:r>
          </w:p>
        </w:tc>
      </w:tr>
    </w:tbl>
    <w:p w:rsidR="00445C53" w:rsidRDefault="00445C53" w:rsidP="00445C53">
      <w:pPr>
        <w:pStyle w:val="Textoindependiente"/>
        <w:spacing w:before="30"/>
      </w:pPr>
    </w:p>
    <w:p w:rsidR="00445C53" w:rsidRDefault="00445C53" w:rsidP="00082C32">
      <w:pPr>
        <w:pStyle w:val="Textoindependiente"/>
        <w:spacing w:before="1"/>
        <w:ind w:left="1416"/>
      </w:pPr>
      <w:r>
        <w:t>ENLAN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4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65"/>
        </w:trPr>
        <w:tc>
          <w:tcPr>
            <w:tcW w:w="3798" w:type="dxa"/>
          </w:tcPr>
          <w:p w:rsidR="00445C53" w:rsidRPr="00255C33" w:rsidRDefault="00445C53" w:rsidP="000877E0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:rsidR="00445C53" w:rsidRPr="00A20B0B" w:rsidRDefault="00445C53" w:rsidP="000877E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Enlace Portal Único de Solicitud de Acceso a la Información (SAIP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/>
              <w:ind w:left="0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0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  <w:r>
              <w:t>Formulario Portal SAIP</w:t>
            </w:r>
            <w:r>
              <w:rPr>
                <w:b/>
              </w:rPr>
              <w:t xml:space="preserve"> </w:t>
            </w:r>
          </w:p>
        </w:tc>
        <w:tc>
          <w:tcPr>
            <w:tcW w:w="5239" w:type="dxa"/>
          </w:tcPr>
          <w:p w:rsidR="00445C53" w:rsidRDefault="00445C53" w:rsidP="000877E0">
            <w:pPr>
              <w:pStyle w:val="TableParagraph"/>
              <w:spacing w:before="1"/>
              <w:ind w:left="51"/>
              <w:jc w:val="center"/>
            </w:pPr>
          </w:p>
          <w:p w:rsidR="00445C53" w:rsidRDefault="00ED3494" w:rsidP="000877E0">
            <w:pPr>
              <w:pStyle w:val="TableParagraph"/>
              <w:spacing w:before="1"/>
              <w:ind w:left="51"/>
              <w:jc w:val="center"/>
            </w:pPr>
            <w:hyperlink r:id="rId83" w:history="1">
              <w:r w:rsidR="00445C53" w:rsidRPr="00C55936">
                <w:rPr>
                  <w:rStyle w:val="Hipervnculo"/>
                </w:rPr>
                <w:t>https://saip.gob.do/</w:t>
              </w:r>
            </w:hyperlink>
          </w:p>
          <w:p w:rsidR="00445C53" w:rsidRDefault="00445C53" w:rsidP="000877E0">
            <w:pPr>
              <w:pStyle w:val="TableParagraph"/>
              <w:spacing w:before="1"/>
              <w:ind w:left="51"/>
              <w:jc w:val="center"/>
            </w:pPr>
          </w:p>
        </w:tc>
        <w:tc>
          <w:tcPr>
            <w:tcW w:w="1846" w:type="dxa"/>
          </w:tcPr>
          <w:p w:rsidR="00445C53" w:rsidRDefault="00445C53" w:rsidP="000877E0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spacing w:before="35"/>
      </w:pPr>
    </w:p>
    <w:p w:rsidR="00445C53" w:rsidRDefault="00445C53" w:rsidP="00C33E27">
      <w:pPr>
        <w:pStyle w:val="Textoindependiente"/>
        <w:spacing w:before="35"/>
        <w:ind w:left="1416"/>
      </w:pPr>
      <w:r>
        <w:t>INDICE DE TRANSPARENCIA ESTAN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38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65310E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Septiem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ED3494" w:rsidP="000877E0">
            <w:pPr>
              <w:pStyle w:val="TableParagraph"/>
              <w:spacing w:before="121" w:line="242" w:lineRule="auto"/>
              <w:ind w:left="0" w:right="473"/>
            </w:pPr>
            <w:hyperlink r:id="rId84" w:history="1">
              <w:r w:rsidR="00445C53" w:rsidRPr="00695722">
                <w:rPr>
                  <w:rStyle w:val="Hipervnculo"/>
                </w:rPr>
                <w:t>https://gobernacionsancristobal.gob.do/transparencia/documentos/2024-indice-de-transparencia-estandarizado-indice-de-transparencia-estandarizado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65310E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pStyle w:val="Textoindependiente"/>
        <w:spacing w:before="335"/>
      </w:pPr>
      <w:r>
        <w:t xml:space="preserve">              </w:t>
      </w:r>
    </w:p>
    <w:p w:rsidR="00082C32" w:rsidRDefault="00082C32" w:rsidP="00445C53">
      <w:pPr>
        <w:pStyle w:val="Textoindependiente"/>
        <w:spacing w:before="335"/>
        <w:ind w:left="1416"/>
      </w:pPr>
    </w:p>
    <w:p w:rsidR="00445C53" w:rsidRDefault="00445C53" w:rsidP="00C33E27">
      <w:pPr>
        <w:pStyle w:val="Textoindependiente"/>
        <w:spacing w:before="335"/>
        <w:ind w:left="1416"/>
      </w:pPr>
      <w:r>
        <w:lastRenderedPageBreak/>
        <w:t>PLAN ESTRATEGICO INSTITUCIONAL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1845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before="12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:rsidR="00445C53" w:rsidRPr="00763FA3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763FA3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58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A20B0B" w:rsidRDefault="00445C53" w:rsidP="000877E0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405988" w:rsidRDefault="004E4DBF" w:rsidP="000877E0">
            <w:r>
              <w:t>Plan Operativo Anual (POA) 2025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65310E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  <w:r>
              <w:t>Septiem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ED3494" w:rsidP="000877E0">
            <w:pPr>
              <w:pStyle w:val="TableParagraph"/>
              <w:spacing w:before="91" w:line="268" w:lineRule="auto"/>
              <w:ind w:right="293"/>
            </w:pPr>
            <w:hyperlink r:id="rId85" w:history="1">
              <w:r w:rsidR="00445C53" w:rsidRPr="00405988">
                <w:rPr>
                  <w:rStyle w:val="Hipervnculo"/>
                </w:rPr>
                <w:t>https://gobernacionsancristobal.gob.do/transparencia/documentos/plan-operativo-anual-poa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C235E8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55"/>
        </w:trPr>
        <w:tc>
          <w:tcPr>
            <w:tcW w:w="3798" w:type="dxa"/>
            <w:shd w:val="clear" w:color="auto" w:fill="FFFFFF" w:themeFill="background1"/>
          </w:tcPr>
          <w:p w:rsidR="00445C53" w:rsidRPr="00A20B0B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405988" w:rsidRDefault="00445C53" w:rsidP="00AF2962">
            <w:r w:rsidRPr="00405988">
              <w:t xml:space="preserve">Memorias institucionales de la gobernación </w:t>
            </w:r>
            <w:r w:rsidR="00AF2962">
              <w:t>San Cristóbal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</w:p>
          <w:p w:rsidR="00445C53" w:rsidRDefault="004A5C89" w:rsidP="000877E0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</w:pPr>
            <w:r>
              <w:t>2025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308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ED3494" w:rsidP="000877E0">
            <w:pPr>
              <w:pStyle w:val="TableParagraph"/>
              <w:spacing w:before="91" w:line="268" w:lineRule="auto"/>
              <w:ind w:right="293"/>
            </w:pPr>
            <w:hyperlink r:id="rId86" w:history="1">
              <w:r w:rsidR="00445C53" w:rsidRPr="00405988">
                <w:rPr>
                  <w:rStyle w:val="Hipervnculo"/>
                </w:rPr>
                <w:t>https://gobernacionsancristobal.gob.do/transparencia/documentos/memorias-institucionales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3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extoindependiente"/>
        <w:ind w:left="961"/>
      </w:pPr>
    </w:p>
    <w:p w:rsidR="00445C53" w:rsidRDefault="00445C53" w:rsidP="00445C53">
      <w:pPr>
        <w:pStyle w:val="Textoindependiente"/>
        <w:ind w:left="961"/>
      </w:pPr>
    </w:p>
    <w:p w:rsidR="00445C53" w:rsidRDefault="00445C53" w:rsidP="00C33E27">
      <w:pPr>
        <w:pStyle w:val="Textoindependiente"/>
        <w:ind w:left="1416"/>
      </w:pPr>
      <w: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445C53" w:rsidTr="000877E0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961"/>
        </w:trPr>
        <w:tc>
          <w:tcPr>
            <w:tcW w:w="3798" w:type="dxa"/>
          </w:tcPr>
          <w:p w:rsidR="00445C53" w:rsidRPr="001C4F10" w:rsidRDefault="00445C53" w:rsidP="000877E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445C53" w:rsidRPr="00977E47" w:rsidRDefault="00445C53" w:rsidP="000877E0">
            <w:pPr>
              <w:widowControl/>
              <w:shd w:val="clear" w:color="auto" w:fill="F5F6F6"/>
              <w:autoSpaceDE/>
              <w:autoSpaceDN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7221AD">
              <w:rPr>
                <w:rFonts w:asciiTheme="minorHAnsi" w:eastAsia="Times New Roman" w:hAnsiTheme="minorHAnsi" w:cstheme="minorHAnsi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445C53" w:rsidRDefault="00445C53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445C53" w:rsidRDefault="0065310E" w:rsidP="00951C6D">
            <w:pPr>
              <w:pStyle w:val="TableParagraph"/>
              <w:spacing w:line="240" w:lineRule="exact"/>
              <w:ind w:left="142"/>
              <w:jc w:val="center"/>
            </w:pPr>
            <w:r>
              <w:t>Septiembre</w:t>
            </w:r>
            <w:r>
              <w:t xml:space="preserve"> </w:t>
            </w:r>
            <w:r w:rsidR="004E4DBF">
              <w:t>2025</w:t>
            </w:r>
          </w:p>
        </w:tc>
        <w:tc>
          <w:tcPr>
            <w:tcW w:w="1275" w:type="dxa"/>
          </w:tcPr>
          <w:p w:rsidR="00445C53" w:rsidRDefault="00445C53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445C53" w:rsidRPr="00F812CA" w:rsidRDefault="00445C53" w:rsidP="000877E0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a digital</w:t>
            </w:r>
          </w:p>
        </w:tc>
        <w:tc>
          <w:tcPr>
            <w:tcW w:w="5104" w:type="dxa"/>
          </w:tcPr>
          <w:p w:rsidR="00445C53" w:rsidRDefault="00445C53" w:rsidP="000877E0">
            <w:pPr>
              <w:pStyle w:val="TableParagraph"/>
              <w:spacing w:before="31" w:line="268" w:lineRule="auto"/>
              <w:ind w:left="265" w:right="188"/>
              <w:jc w:val="center"/>
            </w:pPr>
          </w:p>
          <w:p w:rsidR="00445C53" w:rsidRDefault="00ED3494" w:rsidP="000877E0">
            <w:pPr>
              <w:pStyle w:val="TableParagraph"/>
              <w:spacing w:before="31" w:line="268" w:lineRule="auto"/>
              <w:ind w:left="16" w:right="188"/>
            </w:pPr>
            <w:hyperlink r:id="rId87" w:history="1">
              <w:r w:rsidR="00445C53" w:rsidRPr="00695722">
                <w:rPr>
                  <w:rStyle w:val="Hipervnculo"/>
                </w:rPr>
                <w:t>https://gobernacionsancristobal.gob.do/transparencia/documentos/publicaciones-oficiales/</w:t>
              </w:r>
            </w:hyperlink>
          </w:p>
        </w:tc>
        <w:tc>
          <w:tcPr>
            <w:tcW w:w="1845" w:type="dxa"/>
          </w:tcPr>
          <w:p w:rsidR="00445C53" w:rsidRDefault="00445C53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445C53" w:rsidRDefault="0065310E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</w:p>
    <w:p w:rsidR="000877E0" w:rsidRDefault="000877E0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0877E0" w:rsidTr="000877E0">
        <w:trPr>
          <w:trHeight w:val="583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0877E0" w:rsidRDefault="000877E0" w:rsidP="000877E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0877E0" w:rsidRDefault="000877E0" w:rsidP="000877E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0877E0" w:rsidRDefault="000877E0" w:rsidP="000877E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0877E0" w:rsidTr="000877E0">
        <w:trPr>
          <w:trHeight w:val="1209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widowControl/>
              <w:autoSpaceDE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:rsidR="000877E0" w:rsidRDefault="000877E0" w:rsidP="000877E0">
            <w:pPr>
              <w:pStyle w:val="Ttulo1"/>
              <w:autoSpaceDE w:val="0"/>
              <w:autoSpaceDN w:val="0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r w:rsidRPr="00C33E2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Estadísticas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33E2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Institucionales</w:t>
            </w:r>
          </w:p>
          <w:p w:rsidR="000877E0" w:rsidRDefault="000877E0" w:rsidP="000877E0">
            <w:pPr>
              <w:widowControl/>
              <w:shd w:val="clear" w:color="auto" w:fill="F5F6F6"/>
              <w:autoSpaceDE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128" w:right="43"/>
              <w:jc w:val="center"/>
            </w:pPr>
          </w:p>
          <w:p w:rsidR="000877E0" w:rsidRDefault="0065310E" w:rsidP="00951C6D">
            <w:pPr>
              <w:pStyle w:val="TableParagraph"/>
              <w:spacing w:line="240" w:lineRule="exact"/>
              <w:ind w:left="142"/>
              <w:jc w:val="center"/>
            </w:pPr>
            <w:r>
              <w:t>Septiembre</w:t>
            </w:r>
            <w:r>
              <w:t xml:space="preserve"> </w:t>
            </w:r>
            <w:r w:rsidR="004E4DBF">
              <w:t>202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:rsidR="000877E0" w:rsidRDefault="000877E0" w:rsidP="000877E0">
            <w:pPr>
              <w:pStyle w:val="TableParagraph"/>
              <w:spacing w:before="1"/>
              <w:ind w:left="68" w:righ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31" w:line="266" w:lineRule="auto"/>
              <w:ind w:left="16" w:right="188"/>
            </w:pPr>
          </w:p>
          <w:p w:rsidR="000877E0" w:rsidRDefault="00ED3494" w:rsidP="000877E0">
            <w:pPr>
              <w:pStyle w:val="TableParagraph"/>
              <w:spacing w:before="31" w:line="266" w:lineRule="auto"/>
              <w:ind w:left="16" w:right="188"/>
            </w:pPr>
            <w:hyperlink r:id="rId88" w:history="1">
              <w:r w:rsidR="000877E0" w:rsidRPr="000877E0">
                <w:rPr>
                  <w:rStyle w:val="Hipervnculo"/>
                </w:rPr>
                <w:t>https://gobernacionsancristobal.gob.do/transparencia/documentos/estadisticas-institucionales/</w:t>
              </w:r>
            </w:hyperlink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E0" w:rsidRDefault="000877E0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:rsidR="000877E0" w:rsidRDefault="004E4DBF" w:rsidP="000877E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C33E27">
      <w:pPr>
        <w:pStyle w:val="Textoindependiente"/>
        <w:ind w:left="1416"/>
      </w:pPr>
      <w:r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2329"/>
        <w:gridCol w:w="1285"/>
        <w:gridCol w:w="5142"/>
        <w:gridCol w:w="1859"/>
      </w:tblGrid>
      <w:tr w:rsidR="00445C53" w:rsidTr="000877E0">
        <w:trPr>
          <w:trHeight w:val="708"/>
        </w:trPr>
        <w:tc>
          <w:tcPr>
            <w:tcW w:w="382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lastRenderedPageBreak/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2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4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5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59"/>
        </w:trPr>
        <w:tc>
          <w:tcPr>
            <w:tcW w:w="3826" w:type="dxa"/>
          </w:tcPr>
          <w:p w:rsidR="00445C53" w:rsidRDefault="00445C53" w:rsidP="000877E0">
            <w:pPr>
              <w:pStyle w:val="TableParagraph"/>
            </w:pPr>
          </w:p>
          <w:p w:rsidR="00445C53" w:rsidRPr="00A20B0B" w:rsidRDefault="00445C53" w:rsidP="000877E0">
            <w:pPr>
              <w:pStyle w:val="TableParagraph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Información Básica sobre Servicios Públicos</w:t>
            </w:r>
          </w:p>
        </w:tc>
        <w:tc>
          <w:tcPr>
            <w:tcW w:w="2329" w:type="dxa"/>
          </w:tcPr>
          <w:p w:rsidR="00445C53" w:rsidRDefault="00445C53" w:rsidP="000877E0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:rsidR="00445C53" w:rsidRDefault="00445C53" w:rsidP="000877E0">
            <w:pPr>
              <w:pStyle w:val="TableParagraph"/>
              <w:spacing w:before="8" w:line="213" w:lineRule="auto"/>
              <w:ind w:left="52" w:right="82"/>
              <w:jc w:val="center"/>
            </w:pPr>
            <w:r>
              <w:t>Enero 2024</w:t>
            </w:r>
          </w:p>
        </w:tc>
        <w:tc>
          <w:tcPr>
            <w:tcW w:w="1285" w:type="dxa"/>
          </w:tcPr>
          <w:p w:rsidR="00445C53" w:rsidRDefault="00445C53" w:rsidP="000877E0">
            <w:pPr>
              <w:pStyle w:val="TableParagraph"/>
              <w:spacing w:line="254" w:lineRule="auto"/>
              <w:ind w:left="248" w:firstLine="105"/>
              <w:rPr>
                <w:b/>
              </w:rPr>
            </w:pPr>
          </w:p>
          <w:p w:rsidR="00445C53" w:rsidRPr="008F75D6" w:rsidRDefault="00445C53" w:rsidP="000877E0">
            <w:pPr>
              <w:pStyle w:val="TableParagraph"/>
              <w:spacing w:line="254" w:lineRule="auto"/>
              <w:ind w:left="15"/>
              <w:jc w:val="center"/>
            </w:pPr>
            <w:r w:rsidRPr="008F75D6">
              <w:t>Informativa digital</w:t>
            </w:r>
          </w:p>
        </w:tc>
        <w:tc>
          <w:tcPr>
            <w:tcW w:w="5142" w:type="dxa"/>
          </w:tcPr>
          <w:p w:rsidR="00445C53" w:rsidRDefault="00ED3494" w:rsidP="000877E0">
            <w:pPr>
              <w:pStyle w:val="TableParagraph"/>
              <w:spacing w:before="126" w:line="216" w:lineRule="auto"/>
              <w:ind w:left="0" w:right="323"/>
            </w:pPr>
            <w:hyperlink r:id="rId89" w:history="1">
              <w:r w:rsidR="00445C53" w:rsidRPr="00661EAF">
                <w:rPr>
                  <w:rStyle w:val="Hipervnculo"/>
                </w:rPr>
                <w:t>https://gobernacionsancristobal.gob.do/transparencia/documentos/informacion-basica-sobre-servicios-publicos/</w:t>
              </w:r>
            </w:hyperlink>
          </w:p>
        </w:tc>
        <w:tc>
          <w:tcPr>
            <w:tcW w:w="1859" w:type="dxa"/>
          </w:tcPr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445C53" w:rsidP="00C33E27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  </w:t>
      </w:r>
    </w:p>
    <w:p w:rsidR="00445C53" w:rsidRPr="00C33E27" w:rsidRDefault="00445C53" w:rsidP="00C33E27">
      <w:pPr>
        <w:pStyle w:val="Ttulo1"/>
        <w:spacing w:before="0" w:beforeAutospacing="0" w:after="0" w:afterAutospacing="0"/>
        <w:ind w:left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45C53" w:rsidTr="000877E0">
        <w:trPr>
          <w:trHeight w:val="585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:rsidR="00445C53" w:rsidRDefault="00445C53" w:rsidP="000877E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Default="00445C53" w:rsidP="000877E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54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</w:pPr>
          </w:p>
          <w:p w:rsidR="00445C53" w:rsidRDefault="00445C53" w:rsidP="000877E0">
            <w:pPr>
              <w:pStyle w:val="Ttulo1"/>
              <w:autoSpaceDE w:val="0"/>
              <w:autoSpaceDN w:val="0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Estadísticas de las Quejas, Reclamaciones y Sugerencias recibidas a través del  3 1 1</w:t>
            </w:r>
          </w:p>
          <w:p w:rsidR="00445C53" w:rsidRDefault="00445C53" w:rsidP="000877E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before="8" w:line="211" w:lineRule="auto"/>
              <w:ind w:left="52" w:right="82"/>
              <w:jc w:val="center"/>
            </w:pPr>
          </w:p>
          <w:p w:rsidR="00445C53" w:rsidRDefault="004E4DBF" w:rsidP="00C33E27">
            <w:pPr>
              <w:pStyle w:val="TableParagraph"/>
              <w:spacing w:line="240" w:lineRule="exact"/>
              <w:ind w:left="142"/>
              <w:jc w:val="center"/>
            </w:pPr>
            <w:r>
              <w:t>Enero 2025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spacing w:line="252" w:lineRule="auto"/>
              <w:ind w:left="248" w:firstLine="105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2" w:lineRule="auto"/>
              <w:ind w:left="1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C53" w:rsidRDefault="00ED3494" w:rsidP="000877E0">
            <w:pPr>
              <w:pStyle w:val="TableParagraph"/>
              <w:spacing w:before="126" w:line="216" w:lineRule="auto"/>
              <w:ind w:left="16" w:right="323"/>
            </w:pPr>
            <w:hyperlink r:id="rId90" w:history="1">
              <w:r w:rsidR="00445C53" w:rsidRPr="00661EAF">
                <w:rPr>
                  <w:rStyle w:val="Hipervnculo"/>
                </w:rPr>
                <w:t>https://gobernacionsancristobal.gob.do/transparencia/documentos/2024-estadisticas-de-las-quejas-reclamaciones-y-sugerencias-recibidas-a-traves-del-3-1-1/</w:t>
              </w:r>
            </w:hyperlink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82C32" w:rsidRDefault="00082C32" w:rsidP="00A6739F">
      <w:pPr>
        <w:pStyle w:val="Textoindependiente"/>
        <w:spacing w:before="35"/>
        <w:jc w:val="both"/>
        <w:rPr>
          <w:rFonts w:asciiTheme="minorHAnsi" w:eastAsia="Times New Roman" w:hAnsiTheme="minorHAnsi" w:cstheme="minorHAnsi"/>
          <w:kern w:val="36"/>
          <w:sz w:val="48"/>
          <w:szCs w:val="48"/>
          <w:lang w:val="es-DO" w:eastAsia="es-DO"/>
        </w:rPr>
      </w:pPr>
    </w:p>
    <w:p w:rsidR="00445C53" w:rsidRDefault="00445C53" w:rsidP="00C33E27">
      <w:pPr>
        <w:pStyle w:val="Textoindependiente"/>
        <w:spacing w:before="35"/>
        <w:ind w:left="1416"/>
        <w:jc w:val="both"/>
      </w:pPr>
      <w: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84"/>
        <w:gridCol w:w="1544"/>
        <w:gridCol w:w="5119"/>
        <w:gridCol w:w="1815"/>
      </w:tblGrid>
      <w:tr w:rsidR="00445C53" w:rsidTr="00E27700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8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E27700">
        <w:trPr>
          <w:trHeight w:val="810"/>
        </w:trPr>
        <w:tc>
          <w:tcPr>
            <w:tcW w:w="3258" w:type="dxa"/>
          </w:tcPr>
          <w:p w:rsidR="00445C53" w:rsidRDefault="00445C53" w:rsidP="000877E0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:rsidR="00445C53" w:rsidRPr="00457713" w:rsidRDefault="00445C53" w:rsidP="000877E0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Nómina de Empleados</w:t>
            </w:r>
          </w:p>
        </w:tc>
        <w:tc>
          <w:tcPr>
            <w:tcW w:w="2584" w:type="dxa"/>
          </w:tcPr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</w:p>
          <w:p w:rsidR="00445C53" w:rsidRDefault="0065310E" w:rsidP="00E77BFA">
            <w:pPr>
              <w:pStyle w:val="TableParagraph"/>
              <w:spacing w:line="240" w:lineRule="exact"/>
              <w:ind w:left="142"/>
              <w:jc w:val="center"/>
            </w:pPr>
            <w:r>
              <w:t>Septiembre</w:t>
            </w:r>
            <w:r>
              <w:t xml:space="preserve"> </w:t>
            </w:r>
            <w:r w:rsidR="004E4DBF">
              <w:t>2025</w:t>
            </w:r>
          </w:p>
        </w:tc>
        <w:tc>
          <w:tcPr>
            <w:tcW w:w="1544" w:type="dxa"/>
          </w:tcPr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19" w:type="dxa"/>
          </w:tcPr>
          <w:p w:rsidR="00445C53" w:rsidRDefault="00ED3494" w:rsidP="000877E0">
            <w:pPr>
              <w:pStyle w:val="TableParagraph"/>
              <w:spacing w:before="19" w:line="201" w:lineRule="auto"/>
              <w:ind w:left="0" w:right="324"/>
            </w:pPr>
            <w:hyperlink r:id="rId91" w:history="1">
              <w:r w:rsidR="00445C53" w:rsidRPr="00445C53">
                <w:rPr>
                  <w:rStyle w:val="Hipervnculo"/>
                </w:rPr>
                <w:t>https://gobernacionsancristobal.gob.do/transparencia/documentos/junio-2024/</w:t>
              </w:r>
            </w:hyperlink>
          </w:p>
        </w:tc>
        <w:tc>
          <w:tcPr>
            <w:tcW w:w="1815" w:type="dxa"/>
          </w:tcPr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:rsidR="00445C53" w:rsidRDefault="00E77BFA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E27700">
        <w:trPr>
          <w:trHeight w:val="810"/>
        </w:trPr>
        <w:tc>
          <w:tcPr>
            <w:tcW w:w="3258" w:type="dxa"/>
          </w:tcPr>
          <w:p w:rsidR="00445C53" w:rsidRDefault="00445C53" w:rsidP="000877E0">
            <w:pPr>
              <w:pStyle w:val="TableParagraph"/>
              <w:spacing w:line="254" w:lineRule="exact"/>
            </w:pPr>
          </w:p>
          <w:p w:rsidR="00445C53" w:rsidRDefault="00445C53" w:rsidP="000877E0">
            <w:pPr>
              <w:pStyle w:val="TableParagraph"/>
              <w:spacing w:line="254" w:lineRule="exact"/>
            </w:pPr>
            <w:r>
              <w:t>Enlace la Portal Concursa</w:t>
            </w:r>
          </w:p>
        </w:tc>
        <w:tc>
          <w:tcPr>
            <w:tcW w:w="2584" w:type="dxa"/>
          </w:tcPr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</w:p>
          <w:p w:rsidR="00445C53" w:rsidRDefault="00445C53" w:rsidP="000877E0">
            <w:pPr>
              <w:pStyle w:val="TableParagraph"/>
              <w:spacing w:before="3" w:line="249" w:lineRule="exact"/>
              <w:ind w:left="22"/>
              <w:jc w:val="center"/>
            </w:pPr>
            <w:r>
              <w:t>Permanente</w:t>
            </w:r>
          </w:p>
        </w:tc>
        <w:tc>
          <w:tcPr>
            <w:tcW w:w="1544" w:type="dxa"/>
          </w:tcPr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5119" w:type="dxa"/>
          </w:tcPr>
          <w:p w:rsidR="00445C53" w:rsidRDefault="00445C53" w:rsidP="000877E0">
            <w:pPr>
              <w:pStyle w:val="TableParagraph"/>
              <w:spacing w:before="19" w:line="201" w:lineRule="auto"/>
              <w:ind w:left="0" w:right="324"/>
            </w:pPr>
          </w:p>
          <w:p w:rsidR="00445C53" w:rsidRDefault="00ED3494" w:rsidP="000877E0">
            <w:pPr>
              <w:pStyle w:val="TableParagraph"/>
              <w:spacing w:before="19" w:line="201" w:lineRule="auto"/>
              <w:ind w:left="0" w:right="324"/>
            </w:pPr>
            <w:hyperlink r:id="rId92" w:history="1">
              <w:r w:rsidR="00445C53" w:rsidRPr="000E3488">
                <w:rPr>
                  <w:rStyle w:val="Hipervnculo"/>
                </w:rPr>
                <w:t>https://map.gob.do/Concursa/</w:t>
              </w:r>
            </w:hyperlink>
          </w:p>
          <w:p w:rsidR="00445C53" w:rsidRDefault="00445C53" w:rsidP="000877E0">
            <w:pPr>
              <w:pStyle w:val="TableParagraph"/>
              <w:spacing w:before="19" w:line="201" w:lineRule="auto"/>
              <w:ind w:left="0" w:right="324"/>
            </w:pPr>
          </w:p>
        </w:tc>
        <w:tc>
          <w:tcPr>
            <w:tcW w:w="1815" w:type="dxa"/>
          </w:tcPr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0877E0">
      <w:pPr>
        <w:pStyle w:val="Textoindependiente"/>
        <w:tabs>
          <w:tab w:val="left" w:pos="915"/>
        </w:tabs>
        <w:spacing w:before="35"/>
      </w:pPr>
    </w:p>
    <w:p w:rsidR="00C33E27" w:rsidRDefault="00C33E27" w:rsidP="00C33E27">
      <w:pPr>
        <w:pStyle w:val="Textoindependiente"/>
        <w:spacing w:before="35"/>
      </w:pPr>
    </w:p>
    <w:p w:rsidR="007B28B7" w:rsidRPr="007005E0" w:rsidRDefault="007B28B7" w:rsidP="00C33E27">
      <w:pPr>
        <w:pStyle w:val="Textoindependiente"/>
        <w:spacing w:before="35"/>
        <w:ind w:left="1416"/>
      </w:pPr>
      <w:r w:rsidRPr="007005E0"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2125"/>
      </w:tblGrid>
      <w:tr w:rsidR="007B28B7" w:rsidTr="007B28B7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lastRenderedPageBreak/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:rsidR="007B28B7" w:rsidRPr="00621132" w:rsidRDefault="007B28B7" w:rsidP="007B28B7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7B28B7" w:rsidRPr="00621132" w:rsidRDefault="007B28B7" w:rsidP="007B28B7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7B28B7" w:rsidTr="007005E0">
        <w:trPr>
          <w:trHeight w:val="810"/>
        </w:trPr>
        <w:tc>
          <w:tcPr>
            <w:tcW w:w="3258" w:type="dxa"/>
          </w:tcPr>
          <w:p w:rsidR="007B28B7" w:rsidRPr="00F8148B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28B7" w:rsidRPr="007005E0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005E0">
              <w:rPr>
                <w:rFonts w:asciiTheme="minorHAnsi" w:hAnsiTheme="minorHAnsi" w:cstheme="minorHAnsi"/>
              </w:rPr>
              <w:t>Beneficiarios de Asistencia Social</w:t>
            </w:r>
          </w:p>
        </w:tc>
        <w:tc>
          <w:tcPr>
            <w:tcW w:w="2567" w:type="dxa"/>
          </w:tcPr>
          <w:p w:rsidR="007B28B7" w:rsidRPr="00F8148B" w:rsidRDefault="007B28B7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:rsidR="007B28B7" w:rsidRPr="00F8148B" w:rsidRDefault="0065310E" w:rsidP="00C33E2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t>Septiem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561" w:type="dxa"/>
          </w:tcPr>
          <w:p w:rsidR="007B28B7" w:rsidRPr="00F8148B" w:rsidRDefault="007B28B7" w:rsidP="007B28B7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:rsidR="007B28B7" w:rsidRPr="00F8148B" w:rsidRDefault="007B28B7" w:rsidP="007B28B7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PDF/EXCEL</w:t>
            </w:r>
          </w:p>
        </w:tc>
        <w:tc>
          <w:tcPr>
            <w:tcW w:w="5119" w:type="dxa"/>
          </w:tcPr>
          <w:p w:rsidR="007B28B7" w:rsidRPr="00F8148B" w:rsidRDefault="007B28B7" w:rsidP="007B28B7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</w:p>
          <w:p w:rsidR="007B28B7" w:rsidRPr="007005E0" w:rsidRDefault="00ED3494" w:rsidP="007B28B7">
            <w:pPr>
              <w:pStyle w:val="TableParagraph"/>
              <w:spacing w:before="19" w:line="201" w:lineRule="auto"/>
              <w:ind w:left="0" w:right="324"/>
            </w:pPr>
            <w:hyperlink r:id="rId93" w:history="1">
              <w:r w:rsidR="007005E0" w:rsidRPr="007005E0">
                <w:rPr>
                  <w:rStyle w:val="Hipervnculo"/>
                </w:rPr>
                <w:t>https://gobernacionsancristobal.gob.do/transparencia/documentos/beneficiarios-de-asistencia-social/</w:t>
              </w:r>
            </w:hyperlink>
          </w:p>
        </w:tc>
        <w:tc>
          <w:tcPr>
            <w:tcW w:w="2125" w:type="dxa"/>
          </w:tcPr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:rsidR="007B28B7" w:rsidRPr="001430E7" w:rsidRDefault="0065310E" w:rsidP="002F6B39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B28B7" w:rsidTr="007B28B7">
        <w:trPr>
          <w:trHeight w:val="810"/>
        </w:trPr>
        <w:tc>
          <w:tcPr>
            <w:tcW w:w="3258" w:type="dxa"/>
          </w:tcPr>
          <w:p w:rsidR="007B28B7" w:rsidRPr="007005E0" w:rsidRDefault="007B28B7" w:rsidP="007B28B7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005E0">
              <w:rPr>
                <w:rFonts w:asciiTheme="minorHAnsi" w:hAnsiTheme="minorHAnsi" w:cstheme="minorHAnsi"/>
              </w:rPr>
              <w:t>Beneficiarios de Aportes Interinstitucionales</w:t>
            </w:r>
          </w:p>
        </w:tc>
        <w:tc>
          <w:tcPr>
            <w:tcW w:w="2567" w:type="dxa"/>
          </w:tcPr>
          <w:p w:rsidR="007B28B7" w:rsidRPr="00F8148B" w:rsidRDefault="007B28B7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:rsidR="007B28B7" w:rsidRPr="00F8148B" w:rsidRDefault="0065310E" w:rsidP="007B28B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t>Septiem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561" w:type="dxa"/>
          </w:tcPr>
          <w:p w:rsidR="007B28B7" w:rsidRPr="00F8148B" w:rsidRDefault="007B28B7" w:rsidP="007B28B7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5119" w:type="dxa"/>
          </w:tcPr>
          <w:p w:rsidR="007B28B7" w:rsidRPr="007005E0" w:rsidRDefault="00ED3494" w:rsidP="007B28B7">
            <w:pPr>
              <w:pStyle w:val="TableParagraph"/>
              <w:spacing w:before="19" w:line="201" w:lineRule="auto"/>
              <w:ind w:left="15" w:right="324" w:hanging="15"/>
            </w:pPr>
            <w:hyperlink r:id="rId94" w:history="1">
              <w:r w:rsidR="007005E0" w:rsidRPr="007005E0">
                <w:rPr>
                  <w:rStyle w:val="Hipervnculo"/>
                </w:rPr>
                <w:t>https://gobernacionsancristobal.gob.do/transparencia/documentos/beneficiarios-de-aportes-interinstitucionales/</w:t>
              </w:r>
            </w:hyperlink>
          </w:p>
        </w:tc>
        <w:tc>
          <w:tcPr>
            <w:tcW w:w="2125" w:type="dxa"/>
          </w:tcPr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:rsidR="007B28B7" w:rsidRPr="001430E7" w:rsidRDefault="007B28B7" w:rsidP="007B28B7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1430E7">
              <w:rPr>
                <w:b/>
                <w:sz w:val="20"/>
                <w:szCs w:val="20"/>
              </w:rPr>
              <w:t>NO</w:t>
            </w:r>
          </w:p>
        </w:tc>
      </w:tr>
    </w:tbl>
    <w:p w:rsidR="00445C53" w:rsidRPr="00295ED1" w:rsidRDefault="00445C53" w:rsidP="00C33E27">
      <w:pPr>
        <w:pStyle w:val="Textoindependiente"/>
        <w:spacing w:before="35"/>
        <w:ind w:left="1416"/>
        <w:rPr>
          <w:rStyle w:val="nfasisintenso"/>
        </w:rPr>
      </w:pPr>
      <w:r>
        <w:t>COMPRAS Y CONTRATACIONES 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2"/>
        <w:gridCol w:w="2314"/>
        <w:gridCol w:w="1426"/>
        <w:gridCol w:w="4959"/>
        <w:gridCol w:w="2148"/>
      </w:tblGrid>
      <w:tr w:rsidR="00445C53" w:rsidTr="000877E0">
        <w:trPr>
          <w:trHeight w:val="585"/>
        </w:trPr>
        <w:tc>
          <w:tcPr>
            <w:tcW w:w="380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9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802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Cómo Registrarse como Proveedor del Estado</w:t>
            </w:r>
          </w:p>
        </w:tc>
        <w:tc>
          <w:tcPr>
            <w:tcW w:w="2314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6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4959" w:type="dxa"/>
          </w:tcPr>
          <w:p w:rsidR="00445C53" w:rsidRDefault="00ED3494" w:rsidP="000877E0">
            <w:pPr>
              <w:pStyle w:val="TableParagraph"/>
              <w:spacing w:before="121" w:line="242" w:lineRule="auto"/>
              <w:ind w:left="8" w:right="473"/>
            </w:pPr>
            <w:hyperlink r:id="rId95" w:history="1">
              <w:r w:rsidR="00445C53" w:rsidRPr="000C47BF">
                <w:rPr>
                  <w:rStyle w:val="Hipervnculo"/>
                </w:rPr>
                <w:t>https://www.dgcp.gob.do/servicios/registro-de-proveedores/</w:t>
              </w:r>
            </w:hyperlink>
          </w:p>
          <w:p w:rsidR="00445C53" w:rsidRDefault="00445C53" w:rsidP="000877E0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8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C33E27" w:rsidP="00C33E27">
      <w:pPr>
        <w:pStyle w:val="Textoindependiente"/>
        <w:spacing w:before="35"/>
      </w:pPr>
    </w:p>
    <w:p w:rsidR="00445C53" w:rsidRDefault="00445C53" w:rsidP="00C33E27">
      <w:pPr>
        <w:pStyle w:val="Textoindependiente"/>
        <w:spacing w:before="35"/>
        <w:ind w:left="1416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Descripción de los Programas y Proyec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65310E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>Septiem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Default="00445C53" w:rsidP="000877E0">
            <w:pPr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ED3494" w:rsidP="000877E0">
            <w:pPr>
              <w:pStyle w:val="TableParagraph"/>
              <w:spacing w:before="121" w:line="242" w:lineRule="auto"/>
              <w:ind w:left="8" w:right="473"/>
            </w:pPr>
            <w:hyperlink r:id="rId96" w:history="1">
              <w:r w:rsidR="00445C53" w:rsidRPr="00C0347E">
                <w:rPr>
                  <w:rStyle w:val="Hipervnculo"/>
                </w:rPr>
                <w:t>https://gobernacionsancristobal.gob.do/transparencia/documentos/descripcion-de-los-programas-y-proyectos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Informes de Seguimiento y Presupuesto a los Programas y Proyec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65310E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Septiem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:rsidR="00445C53" w:rsidRDefault="00ED3494" w:rsidP="000877E0">
            <w:pPr>
              <w:pStyle w:val="TableParagraph"/>
              <w:spacing w:before="76" w:line="268" w:lineRule="auto"/>
              <w:ind w:left="8" w:right="293"/>
            </w:pPr>
            <w:hyperlink r:id="rId97" w:history="1">
              <w:r w:rsidR="00445C53" w:rsidRPr="00A9109C">
                <w:rPr>
                  <w:rStyle w:val="Hipervnculo"/>
                </w:rPr>
                <w:t>https://gobernacionsancristobal.gob.do/transparencia/documentos/informes-de-seguimiento-y-presupuesto-a-los-programas-y-proyectos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445C53" w:rsidRDefault="00445C53" w:rsidP="00445C53">
      <w:pPr>
        <w:pStyle w:val="Textoindependiente"/>
        <w:spacing w:before="35"/>
        <w:ind w:left="961"/>
      </w:pPr>
    </w:p>
    <w:p w:rsidR="001430E7" w:rsidRPr="001430E7" w:rsidRDefault="001430E7" w:rsidP="001430E7">
      <w:pPr>
        <w:pStyle w:val="Textoindependiente"/>
        <w:spacing w:before="35"/>
        <w:ind w:left="1416"/>
      </w:pPr>
      <w:r w:rsidRPr="001430E7">
        <w:lastRenderedPageBreak/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718"/>
        <w:gridCol w:w="4962"/>
        <w:gridCol w:w="2125"/>
      </w:tblGrid>
      <w:tr w:rsidR="001430E7" w:rsidTr="001430E7">
        <w:trPr>
          <w:trHeight w:val="585"/>
        </w:trPr>
        <w:tc>
          <w:tcPr>
            <w:tcW w:w="3258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8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:rsidR="001430E7" w:rsidRPr="00621132" w:rsidRDefault="001430E7" w:rsidP="001430E7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1430E7" w:rsidRPr="00621132" w:rsidRDefault="001430E7" w:rsidP="001430E7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1430E7" w:rsidTr="001430E7">
        <w:trPr>
          <w:trHeight w:val="65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Ingresos y Egresos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65310E" w:rsidP="00951C6D">
            <w:pPr>
              <w:pStyle w:val="TableParagraph"/>
              <w:spacing w:before="2" w:line="249" w:lineRule="exact"/>
              <w:ind w:left="22"/>
              <w:jc w:val="center"/>
            </w:pPr>
            <w:r>
              <w:t>Septiem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</w:p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PDF/EXCEL</w:t>
            </w:r>
          </w:p>
        </w:tc>
        <w:tc>
          <w:tcPr>
            <w:tcW w:w="4962" w:type="dxa"/>
          </w:tcPr>
          <w:p w:rsidR="001430E7" w:rsidRPr="001430E7" w:rsidRDefault="00ED3494" w:rsidP="001430E7">
            <w:pPr>
              <w:pStyle w:val="TableParagraph"/>
              <w:spacing w:before="4" w:line="201" w:lineRule="auto"/>
              <w:ind w:left="15" w:right="324"/>
            </w:pPr>
            <w:hyperlink r:id="rId98" w:history="1">
              <w:r w:rsidR="001430E7" w:rsidRPr="001430E7">
                <w:rPr>
                  <w:rStyle w:val="Hipervnculo"/>
                </w:rPr>
                <w:t>https://gobernacionsancristobal.gob.do/transparencia/documentos/ingresos-y-egresos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4E4DBF" w:rsidP="001430E7">
            <w:pPr>
              <w:pStyle w:val="TableParagraph"/>
              <w:spacing w:line="254" w:lineRule="exact"/>
              <w:ind w:left="58"/>
              <w:jc w:val="center"/>
            </w:pPr>
            <w:r>
              <w:t>NO</w:t>
            </w:r>
          </w:p>
        </w:tc>
      </w:tr>
      <w:tr w:rsidR="001430E7" w:rsidTr="001430E7">
        <w:trPr>
          <w:trHeight w:val="796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Informes de Fiscalización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E77BFA" w:rsidRPr="001430E7" w:rsidRDefault="0065310E" w:rsidP="00E77BFA">
            <w:pPr>
              <w:pStyle w:val="TableParagraph"/>
              <w:spacing w:before="2" w:line="249" w:lineRule="exact"/>
              <w:ind w:left="0"/>
              <w:jc w:val="center"/>
            </w:pPr>
            <w:r>
              <w:t>Septiem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Informativa digital</w:t>
            </w:r>
          </w:p>
        </w:tc>
        <w:tc>
          <w:tcPr>
            <w:tcW w:w="4962" w:type="dxa"/>
          </w:tcPr>
          <w:p w:rsidR="001430E7" w:rsidRPr="001430E7" w:rsidRDefault="00ED3494" w:rsidP="001430E7">
            <w:pPr>
              <w:pStyle w:val="TableParagraph"/>
              <w:spacing w:before="4" w:line="201" w:lineRule="auto"/>
              <w:ind w:left="15" w:right="324"/>
            </w:pPr>
            <w:hyperlink r:id="rId99" w:history="1">
              <w:r w:rsidR="001430E7" w:rsidRPr="001430E7">
                <w:rPr>
                  <w:rStyle w:val="Hipervnculo"/>
                </w:rPr>
                <w:t>https://gobernacionsancristobal.gob.do/transparencia/documentos/informes-de-fiscalizacion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  <w:r w:rsidRPr="001430E7">
              <w:t>NO</w:t>
            </w:r>
          </w:p>
        </w:tc>
      </w:tr>
      <w:tr w:rsidR="001430E7" w:rsidTr="00C33E27">
        <w:trPr>
          <w:trHeight w:val="804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Relación de Activos Fijos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65310E" w:rsidP="001430E7">
            <w:pPr>
              <w:pStyle w:val="TableParagraph"/>
              <w:spacing w:before="2" w:line="249" w:lineRule="exact"/>
              <w:ind w:left="22"/>
              <w:jc w:val="center"/>
            </w:pPr>
            <w:r>
              <w:t>Septiem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Informativa digital</w:t>
            </w:r>
          </w:p>
        </w:tc>
        <w:tc>
          <w:tcPr>
            <w:tcW w:w="4962" w:type="dxa"/>
          </w:tcPr>
          <w:p w:rsidR="001430E7" w:rsidRPr="001C27C6" w:rsidRDefault="00ED3494" w:rsidP="001430E7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  <w:hyperlink r:id="rId100" w:history="1">
              <w:r w:rsidR="001430E7" w:rsidRPr="001770FF">
                <w:rPr>
                  <w:rStyle w:val="Hipervnculo"/>
                </w:rPr>
                <w:t>https://gobernacionsancristobal.gob.do/transparencia/documentos/2024-relacion-de-activos-fijos/</w:t>
              </w:r>
            </w:hyperlink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E77BFA" w:rsidP="001430E7">
            <w:pPr>
              <w:pStyle w:val="TableParagraph"/>
              <w:spacing w:line="254" w:lineRule="exact"/>
              <w:ind w:left="58"/>
              <w:jc w:val="center"/>
            </w:pPr>
            <w:r>
              <w:t>SI</w:t>
            </w:r>
          </w:p>
        </w:tc>
      </w:tr>
      <w:tr w:rsidR="001430E7" w:rsidTr="00C33E27">
        <w:trPr>
          <w:trHeight w:val="828"/>
        </w:trPr>
        <w:tc>
          <w:tcPr>
            <w:tcW w:w="3258" w:type="dxa"/>
          </w:tcPr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:rsidR="001430E7" w:rsidRPr="001430E7" w:rsidRDefault="001430E7" w:rsidP="001430E7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1430E7">
              <w:rPr>
                <w:rFonts w:asciiTheme="minorHAnsi" w:hAnsiTheme="minorHAnsi" w:cstheme="minorHAnsi"/>
              </w:rPr>
              <w:t>Relación de Cuentas por Pagar</w:t>
            </w:r>
          </w:p>
        </w:tc>
        <w:tc>
          <w:tcPr>
            <w:tcW w:w="2567" w:type="dxa"/>
          </w:tcPr>
          <w:p w:rsidR="001430E7" w:rsidRPr="001430E7" w:rsidRDefault="001430E7" w:rsidP="001430E7">
            <w:pPr>
              <w:pStyle w:val="TableParagraph"/>
              <w:spacing w:before="2" w:line="249" w:lineRule="exact"/>
              <w:ind w:left="22"/>
              <w:jc w:val="center"/>
            </w:pPr>
          </w:p>
          <w:p w:rsidR="001430E7" w:rsidRPr="001430E7" w:rsidRDefault="0065310E" w:rsidP="001430E7">
            <w:pPr>
              <w:pStyle w:val="TableParagraph"/>
              <w:spacing w:before="2" w:line="249" w:lineRule="exact"/>
              <w:ind w:left="22"/>
              <w:jc w:val="center"/>
            </w:pPr>
            <w:r>
              <w:t>Septiembre</w:t>
            </w:r>
            <w:r>
              <w:t xml:space="preserve"> </w:t>
            </w:r>
            <w:r w:rsidR="00C235E8">
              <w:t>2025</w:t>
            </w:r>
          </w:p>
        </w:tc>
        <w:tc>
          <w:tcPr>
            <w:tcW w:w="1718" w:type="dxa"/>
          </w:tcPr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</w:p>
          <w:p w:rsidR="001430E7" w:rsidRPr="001430E7" w:rsidRDefault="001430E7" w:rsidP="001430E7">
            <w:pPr>
              <w:pStyle w:val="TableParagraph"/>
              <w:spacing w:before="16"/>
              <w:ind w:left="67" w:right="11"/>
              <w:jc w:val="center"/>
            </w:pPr>
            <w:r w:rsidRPr="001430E7">
              <w:t>PDF/EXCEL</w:t>
            </w:r>
          </w:p>
        </w:tc>
        <w:tc>
          <w:tcPr>
            <w:tcW w:w="4962" w:type="dxa"/>
          </w:tcPr>
          <w:p w:rsidR="001430E7" w:rsidRPr="00C33E27" w:rsidRDefault="00ED3494" w:rsidP="001430E7">
            <w:pPr>
              <w:pStyle w:val="TableParagraph"/>
              <w:spacing w:before="4" w:line="201" w:lineRule="auto"/>
              <w:ind w:left="15" w:right="324"/>
            </w:pPr>
            <w:hyperlink r:id="rId101" w:history="1">
              <w:r w:rsidR="001430E7" w:rsidRPr="00C33E27">
                <w:rPr>
                  <w:rStyle w:val="Hipervnculo"/>
                </w:rPr>
                <w:t>https://gobernacionsancristobal.gob.do/transparencia/documentos/relacion-de-cuentas-por-pagar/</w:t>
              </w:r>
            </w:hyperlink>
          </w:p>
          <w:p w:rsidR="001430E7" w:rsidRPr="001C27C6" w:rsidRDefault="001430E7" w:rsidP="001430E7">
            <w:pPr>
              <w:pStyle w:val="TableParagraph"/>
              <w:spacing w:before="4" w:line="201" w:lineRule="auto"/>
              <w:ind w:left="15" w:right="324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1430E7" w:rsidRPr="001430E7" w:rsidRDefault="001430E7" w:rsidP="001430E7">
            <w:pPr>
              <w:pStyle w:val="TableParagraph"/>
              <w:spacing w:line="254" w:lineRule="exact"/>
              <w:ind w:left="58"/>
              <w:jc w:val="center"/>
            </w:pPr>
          </w:p>
          <w:p w:rsidR="001430E7" w:rsidRPr="001430E7" w:rsidRDefault="0065310E" w:rsidP="001430E7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  <w:bookmarkStart w:id="0" w:name="_GoBack"/>
            <w:bookmarkEnd w:id="0"/>
          </w:p>
        </w:tc>
      </w:tr>
    </w:tbl>
    <w:p w:rsidR="00445C53" w:rsidRDefault="00445C53" w:rsidP="00445C53">
      <w:pPr>
        <w:rPr>
          <w:b/>
          <w:sz w:val="28"/>
        </w:rPr>
      </w:pPr>
    </w:p>
    <w:p w:rsidR="00445C53" w:rsidRDefault="00445C53" w:rsidP="00C33E27">
      <w:pPr>
        <w:pStyle w:val="Textoindependiente"/>
        <w:spacing w:before="35"/>
        <w:ind w:left="1416"/>
      </w:pPr>
      <w:r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621132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621132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621132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Medios de Contacto de Oficial de integridad (OI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A5C89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 xml:space="preserve">Febrero </w:t>
            </w:r>
            <w:r w:rsidR="00445C53">
              <w:t>2024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:rsidR="00445C53" w:rsidRDefault="00ED3494" w:rsidP="000877E0">
            <w:pPr>
              <w:pStyle w:val="TableParagraph"/>
              <w:spacing w:before="121" w:line="242" w:lineRule="auto"/>
              <w:ind w:left="-134" w:right="473"/>
            </w:pPr>
            <w:hyperlink r:id="rId102" w:history="1">
              <w:r w:rsidR="00445C53" w:rsidRPr="009F6AA0">
                <w:rPr>
                  <w:rStyle w:val="Hipervnculo"/>
                </w:rPr>
                <w:t>h</w:t>
              </w:r>
            </w:hyperlink>
            <w:hyperlink r:id="rId103" w:history="1">
              <w:r w:rsidR="00445C53" w:rsidRPr="00B61AC7">
                <w:rPr>
                  <w:rStyle w:val="Hipervnculo"/>
                </w:rPr>
                <w:t>https://gobernacionsancristobal.gob.do/transparencia/documentos/medios-de-contacto-de-oficial-de-integridad-01/</w:t>
              </w:r>
            </w:hyperlink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C33E27" w:rsidRDefault="00C33E27" w:rsidP="00445C53">
      <w:pPr>
        <w:pStyle w:val="Textoindependiente"/>
        <w:spacing w:before="35"/>
        <w:ind w:left="961"/>
      </w:pPr>
    </w:p>
    <w:p w:rsidR="00445C53" w:rsidRDefault="00445C53" w:rsidP="00C33E27">
      <w:pPr>
        <w:pStyle w:val="Textoindependiente"/>
        <w:spacing w:before="35"/>
        <w:ind w:left="1416"/>
      </w:pPr>
      <w:r>
        <w:lastRenderedPageBreak/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445C53" w:rsidTr="000877E0">
        <w:trPr>
          <w:trHeight w:val="585"/>
        </w:trPr>
        <w:tc>
          <w:tcPr>
            <w:tcW w:w="3798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:rsidR="00445C53" w:rsidRPr="00AC08CE" w:rsidRDefault="00445C53" w:rsidP="000877E0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:rsidR="00445C53" w:rsidRPr="00AC08CE" w:rsidRDefault="00445C53" w:rsidP="000877E0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:rsidR="00445C53" w:rsidRPr="00AC08CE" w:rsidRDefault="00445C53" w:rsidP="000877E0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45C53" w:rsidTr="000877E0">
        <w:trPr>
          <w:trHeight w:val="795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de Gobierno Abierto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</w:p>
          <w:p w:rsidR="00445C53" w:rsidRDefault="00445C53" w:rsidP="000877E0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Pr="00C41026" w:rsidRDefault="00445C53" w:rsidP="000877E0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:rsidR="00445C53" w:rsidRPr="00C41026" w:rsidRDefault="00445C53" w:rsidP="000877E0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ED3494" w:rsidP="000877E0">
            <w:pPr>
              <w:pStyle w:val="TableParagraph"/>
              <w:spacing w:before="121" w:line="242" w:lineRule="auto"/>
              <w:ind w:left="0" w:right="473"/>
            </w:pPr>
            <w:hyperlink r:id="rId104" w:history="1">
              <w:r w:rsidR="00445C53" w:rsidRPr="000C47BF">
                <w:rPr>
                  <w:rStyle w:val="Hipervnculo"/>
                </w:rPr>
                <w:t>https://gobiernoabierto.gob.do/</w:t>
              </w:r>
            </w:hyperlink>
          </w:p>
          <w:p w:rsidR="00445C53" w:rsidRDefault="00445C53" w:rsidP="000877E0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Único de Transparenci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ED3494" w:rsidP="000877E0">
            <w:pPr>
              <w:pStyle w:val="TableParagraph"/>
              <w:spacing w:before="76" w:line="268" w:lineRule="auto"/>
              <w:ind w:left="0" w:right="293"/>
            </w:pPr>
            <w:hyperlink r:id="rId105" w:history="1">
              <w:r w:rsidR="00445C53" w:rsidRPr="000C47BF">
                <w:rPr>
                  <w:rStyle w:val="Hipervnculo"/>
                </w:rPr>
                <w:t>https://transparencia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Transaccional de Compras Dominicana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ED3494" w:rsidP="000877E0">
            <w:pPr>
              <w:pStyle w:val="TableParagraph"/>
              <w:spacing w:before="76" w:line="268" w:lineRule="auto"/>
              <w:ind w:left="0" w:right="293"/>
            </w:pPr>
            <w:hyperlink r:id="rId106" w:history="1">
              <w:r w:rsidR="00445C53" w:rsidRPr="000C47BF">
                <w:rPr>
                  <w:rStyle w:val="Hipervnculo"/>
                </w:rPr>
                <w:t>https://comunidad.comprasdominicana.gob.do/STS/DGCP/Login.aspx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al Portal de Datos Abiertos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ED3494" w:rsidP="000877E0">
            <w:pPr>
              <w:pStyle w:val="TableParagraph"/>
              <w:spacing w:before="76" w:line="268" w:lineRule="auto"/>
              <w:ind w:left="0" w:right="293"/>
            </w:pPr>
            <w:hyperlink r:id="rId107" w:history="1">
              <w:r w:rsidR="00445C53" w:rsidRPr="000C47BF">
                <w:rPr>
                  <w:rStyle w:val="Hipervnculo"/>
                </w:rPr>
                <w:t>https://datos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53" w:rsidTr="000877E0">
        <w:trPr>
          <w:trHeight w:val="796"/>
        </w:trPr>
        <w:tc>
          <w:tcPr>
            <w:tcW w:w="3798" w:type="dxa"/>
          </w:tcPr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:rsidR="00445C53" w:rsidRPr="0042195D" w:rsidRDefault="00445C53" w:rsidP="000877E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nlace Consulta Declaraciones Juradas de Patrimonio (Ojo Ciudadano)</w:t>
            </w:r>
          </w:p>
        </w:tc>
        <w:tc>
          <w:tcPr>
            <w:tcW w:w="2312" w:type="dxa"/>
          </w:tcPr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</w:p>
          <w:p w:rsidR="00445C53" w:rsidRDefault="00445C53" w:rsidP="000877E0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:rsidR="00445C53" w:rsidRDefault="00ED3494" w:rsidP="000877E0">
            <w:pPr>
              <w:pStyle w:val="TableParagraph"/>
              <w:spacing w:before="76" w:line="268" w:lineRule="auto"/>
              <w:ind w:left="0" w:right="293"/>
            </w:pPr>
            <w:hyperlink r:id="rId108" w:history="1">
              <w:r w:rsidR="00445C53" w:rsidRPr="000C47BF">
                <w:rPr>
                  <w:rStyle w:val="Hipervnculo"/>
                </w:rPr>
                <w:t>https://ojociudadano.camaradecuentas.gob.do/</w:t>
              </w:r>
            </w:hyperlink>
          </w:p>
          <w:p w:rsidR="00445C53" w:rsidRDefault="00445C53" w:rsidP="000877E0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:rsidR="00445C53" w:rsidRDefault="00445C53" w:rsidP="000877E0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45C53" w:rsidRDefault="00445C53" w:rsidP="00445C53">
      <w:pPr>
        <w:rPr>
          <w:b/>
          <w:sz w:val="28"/>
        </w:rPr>
      </w:pPr>
    </w:p>
    <w:p w:rsidR="00445C53" w:rsidRDefault="00445C53" w:rsidP="00445C53">
      <w:pPr>
        <w:ind w:left="961"/>
        <w:rPr>
          <w:b/>
          <w:spacing w:val="-2"/>
        </w:rPr>
      </w:pPr>
    </w:p>
    <w:p w:rsidR="00445C53" w:rsidRPr="00A555CC" w:rsidRDefault="00445C53" w:rsidP="00445C53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A555CC">
        <w:rPr>
          <w:rFonts w:asciiTheme="minorHAnsi" w:hAnsiTheme="minorHAnsi" w:cstheme="minorHAnsi"/>
          <w:b/>
          <w:spacing w:val="-2"/>
          <w:sz w:val="24"/>
          <w:szCs w:val="24"/>
        </w:rPr>
        <w:t>Contacto:</w:t>
      </w:r>
    </w:p>
    <w:p w:rsidR="00445C53" w:rsidRPr="00A555CC" w:rsidRDefault="00445C53" w:rsidP="00445C53">
      <w:pPr>
        <w:ind w:left="961"/>
        <w:rPr>
          <w:rFonts w:asciiTheme="minorHAnsi" w:hAnsiTheme="minorHAnsi" w:cstheme="minorHAnsi"/>
          <w:b/>
          <w:sz w:val="24"/>
          <w:szCs w:val="24"/>
        </w:rPr>
      </w:pPr>
      <w:r w:rsidRPr="00A555CC">
        <w:rPr>
          <w:rFonts w:asciiTheme="minorHAnsi" w:hAnsiTheme="minorHAnsi" w:cstheme="minorHAnsi"/>
          <w:b/>
          <w:spacing w:val="-2"/>
          <w:sz w:val="24"/>
          <w:szCs w:val="24"/>
        </w:rPr>
        <w:t>Rudy Félix</w:t>
      </w:r>
    </w:p>
    <w:p w:rsidR="00445C53" w:rsidRPr="00A555CC" w:rsidRDefault="00445C53" w:rsidP="00445C53">
      <w:pPr>
        <w:spacing w:before="47" w:line="268" w:lineRule="auto"/>
        <w:ind w:left="961" w:right="8127"/>
        <w:rPr>
          <w:rFonts w:asciiTheme="minorHAnsi" w:hAnsiTheme="minorHAnsi" w:cstheme="minorHAnsi"/>
          <w:b/>
          <w:sz w:val="24"/>
          <w:szCs w:val="24"/>
        </w:rPr>
      </w:pPr>
      <w:r w:rsidRPr="00A555CC">
        <w:rPr>
          <w:rFonts w:asciiTheme="minorHAnsi" w:hAnsiTheme="minorHAnsi" w:cstheme="minorHAnsi"/>
          <w:b/>
          <w:sz w:val="24"/>
          <w:szCs w:val="24"/>
        </w:rPr>
        <w:t>Responsable de Acceso a la</w:t>
      </w:r>
      <w:r w:rsidRPr="00A555CC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A555CC">
        <w:rPr>
          <w:rFonts w:asciiTheme="minorHAnsi" w:hAnsiTheme="minorHAnsi" w:cstheme="minorHAnsi"/>
          <w:b/>
          <w:sz w:val="24"/>
          <w:szCs w:val="24"/>
        </w:rPr>
        <w:t>Información (RAI)</w:t>
      </w:r>
    </w:p>
    <w:p w:rsidR="00445C53" w:rsidRPr="00A555CC" w:rsidRDefault="00445C53" w:rsidP="00445C53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Teléfonos</w:t>
      </w:r>
      <w:r w:rsidRPr="00A555CC">
        <w:rPr>
          <w:rFonts w:asciiTheme="minorHAnsi" w:hAnsiTheme="minorHAnsi" w:cstheme="minorHAnsi"/>
          <w:sz w:val="24"/>
          <w:szCs w:val="24"/>
        </w:rPr>
        <w:t>:</w:t>
      </w:r>
      <w:r w:rsidRPr="00A555C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555CC">
        <w:rPr>
          <w:rFonts w:asciiTheme="minorHAnsi" w:hAnsiTheme="minorHAnsi" w:cstheme="minorHAnsi"/>
          <w:sz w:val="24"/>
          <w:szCs w:val="24"/>
        </w:rPr>
        <w:t>Oficina:</w:t>
      </w:r>
      <w:r w:rsidRPr="00A555C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A81631">
        <w:rPr>
          <w:rFonts w:asciiTheme="minorHAnsi" w:hAnsiTheme="minorHAnsi" w:cstheme="minorHAnsi"/>
          <w:sz w:val="24"/>
          <w:szCs w:val="24"/>
        </w:rPr>
        <w:t>(809) 917-7691</w:t>
      </w:r>
    </w:p>
    <w:p w:rsidR="00445C53" w:rsidRPr="00A555CC" w:rsidRDefault="00445C53" w:rsidP="00445C53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Correo electrónico</w:t>
      </w:r>
      <w:r w:rsidRPr="00A555CC">
        <w:rPr>
          <w:rFonts w:asciiTheme="minorHAnsi" w:hAnsiTheme="minorHAnsi" w:cstheme="minorHAnsi"/>
          <w:sz w:val="24"/>
          <w:szCs w:val="24"/>
        </w:rPr>
        <w:t xml:space="preserve">: </w:t>
      </w:r>
      <w:hyperlink r:id="rId109" w:history="1">
        <w:r w:rsidRPr="00A555CC">
          <w:rPr>
            <w:rStyle w:val="Hipervnculo"/>
            <w:rFonts w:asciiTheme="minorHAnsi" w:hAnsiTheme="minorHAnsi" w:cstheme="minorHAnsi"/>
            <w:sz w:val="24"/>
            <w:szCs w:val="24"/>
          </w:rPr>
          <w:t>oai.sancristobal@mip.gob.do</w:t>
        </w:r>
      </w:hyperlink>
    </w:p>
    <w:p w:rsidR="00445C53" w:rsidRPr="00A555CC" w:rsidRDefault="00445C53" w:rsidP="00445C53">
      <w:pPr>
        <w:spacing w:before="14" w:line="268" w:lineRule="auto"/>
        <w:ind w:left="961" w:right="264"/>
        <w:rPr>
          <w:rFonts w:asciiTheme="minorHAnsi" w:hAnsiTheme="minorHAnsi" w:cstheme="minorHAnsi"/>
          <w:sz w:val="24"/>
          <w:szCs w:val="24"/>
        </w:rPr>
      </w:pPr>
      <w:r w:rsidRPr="009F1015">
        <w:rPr>
          <w:rFonts w:asciiTheme="minorHAnsi" w:hAnsiTheme="minorHAnsi" w:cstheme="minorHAnsi"/>
          <w:b/>
          <w:sz w:val="24"/>
          <w:szCs w:val="24"/>
        </w:rPr>
        <w:t>Dirección Física</w:t>
      </w:r>
      <w:r w:rsidRPr="00A555CC">
        <w:rPr>
          <w:rFonts w:asciiTheme="minorHAnsi" w:hAnsiTheme="minorHAnsi" w:cstheme="minorHAnsi"/>
          <w:sz w:val="24"/>
          <w:szCs w:val="24"/>
        </w:rPr>
        <w:t>: Av. Constitución No.95, San Cristóbal, RD</w:t>
      </w:r>
      <w:r w:rsidRPr="00A555CC">
        <w:rPr>
          <w:rFonts w:asciiTheme="minorHAnsi" w:hAnsiTheme="minorHAnsi" w:cstheme="minorHAnsi"/>
          <w:color w:val="191919"/>
          <w:sz w:val="24"/>
          <w:szCs w:val="24"/>
          <w:shd w:val="clear" w:color="auto" w:fill="F5F6F6"/>
        </w:rPr>
        <w:t xml:space="preserve">. </w:t>
      </w:r>
      <w:r w:rsidRPr="00A555CC">
        <w:rPr>
          <w:rFonts w:asciiTheme="minorHAnsi" w:hAnsiTheme="minorHAnsi" w:cstheme="minorHAnsi"/>
          <w:sz w:val="24"/>
          <w:szCs w:val="24"/>
        </w:rPr>
        <w:t>Apdo. 91000, República Dominicana</w:t>
      </w:r>
    </w:p>
    <w:p w:rsidR="00445C53" w:rsidRDefault="00445C53" w:rsidP="00445C53"/>
    <w:p w:rsidR="00352A06" w:rsidRDefault="00352A06"/>
    <w:sectPr w:rsidR="00352A06">
      <w:headerReference w:type="default" r:id="rId110"/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94" w:rsidRDefault="00ED3494">
      <w:r>
        <w:separator/>
      </w:r>
    </w:p>
  </w:endnote>
  <w:endnote w:type="continuationSeparator" w:id="0">
    <w:p w:rsidR="00ED3494" w:rsidRDefault="00ED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94" w:rsidRDefault="00ED3494">
      <w:r>
        <w:separator/>
      </w:r>
    </w:p>
  </w:footnote>
  <w:footnote w:type="continuationSeparator" w:id="0">
    <w:p w:rsidR="00ED3494" w:rsidRDefault="00ED3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DDC" w:rsidRDefault="00510DDC" w:rsidP="000877E0">
    <w:pPr>
      <w:pStyle w:val="Textoindependiente"/>
      <w:jc w:val="center"/>
    </w:pPr>
    <w:r>
      <w:rPr>
        <w:noProof/>
        <w:lang w:val="es-DO" w:eastAsia="es-DO"/>
      </w:rPr>
      <w:drawing>
        <wp:inline distT="0" distB="0" distL="0" distR="0" wp14:anchorId="1F3BEFA4" wp14:editId="59651BA0">
          <wp:extent cx="1962150" cy="942975"/>
          <wp:effectExtent l="0" t="0" r="0" b="9525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36" b="28276"/>
                  <a:stretch/>
                </pic:blipFill>
                <pic:spPr bwMode="auto">
                  <a:xfrm>
                    <a:off x="0" y="0"/>
                    <a:ext cx="1963959" cy="94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10DDC" w:rsidRPr="00FE59FD" w:rsidRDefault="00510DDC" w:rsidP="000877E0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:rsidR="00510DDC" w:rsidRPr="000D0754" w:rsidRDefault="00510DDC" w:rsidP="000877E0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de San Cristóbal</w:t>
    </w:r>
  </w:p>
  <w:p w:rsidR="00510DDC" w:rsidRPr="00FE59FD" w:rsidRDefault="00510DDC" w:rsidP="000877E0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:rsidR="00510DDC" w:rsidRPr="00FE59FD" w:rsidRDefault="00510DDC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53"/>
    <w:rsid w:val="00082C32"/>
    <w:rsid w:val="000877E0"/>
    <w:rsid w:val="001430E7"/>
    <w:rsid w:val="002F6B39"/>
    <w:rsid w:val="003211C2"/>
    <w:rsid w:val="00325B9A"/>
    <w:rsid w:val="00330469"/>
    <w:rsid w:val="00343BB6"/>
    <w:rsid w:val="00352A06"/>
    <w:rsid w:val="00373B3A"/>
    <w:rsid w:val="003B392D"/>
    <w:rsid w:val="00403ED2"/>
    <w:rsid w:val="004419C9"/>
    <w:rsid w:val="00445C53"/>
    <w:rsid w:val="004A5C89"/>
    <w:rsid w:val="004C5B55"/>
    <w:rsid w:val="004E4DBF"/>
    <w:rsid w:val="004E5DC1"/>
    <w:rsid w:val="00510DDC"/>
    <w:rsid w:val="005118FC"/>
    <w:rsid w:val="00542119"/>
    <w:rsid w:val="0056211D"/>
    <w:rsid w:val="0065310E"/>
    <w:rsid w:val="006E4B49"/>
    <w:rsid w:val="007005E0"/>
    <w:rsid w:val="00774C72"/>
    <w:rsid w:val="007B28B7"/>
    <w:rsid w:val="007F5C3B"/>
    <w:rsid w:val="008859A8"/>
    <w:rsid w:val="008A7DFE"/>
    <w:rsid w:val="008B4889"/>
    <w:rsid w:val="00951C6D"/>
    <w:rsid w:val="00976C89"/>
    <w:rsid w:val="00A43832"/>
    <w:rsid w:val="00A6739F"/>
    <w:rsid w:val="00A81631"/>
    <w:rsid w:val="00AF2962"/>
    <w:rsid w:val="00BE7B43"/>
    <w:rsid w:val="00C16079"/>
    <w:rsid w:val="00C17529"/>
    <w:rsid w:val="00C235E8"/>
    <w:rsid w:val="00C33E27"/>
    <w:rsid w:val="00CA3B4F"/>
    <w:rsid w:val="00CA447B"/>
    <w:rsid w:val="00CF4A64"/>
    <w:rsid w:val="00D60FEA"/>
    <w:rsid w:val="00DA31D6"/>
    <w:rsid w:val="00E10D6A"/>
    <w:rsid w:val="00E27700"/>
    <w:rsid w:val="00E333F3"/>
    <w:rsid w:val="00E35833"/>
    <w:rsid w:val="00E4276E"/>
    <w:rsid w:val="00E77BFA"/>
    <w:rsid w:val="00E77E80"/>
    <w:rsid w:val="00EA3D53"/>
    <w:rsid w:val="00ED3494"/>
    <w:rsid w:val="00EE072D"/>
    <w:rsid w:val="00F54BF1"/>
    <w:rsid w:val="00F6786C"/>
    <w:rsid w:val="00F84E48"/>
    <w:rsid w:val="00F8646D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445C5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5C53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table" w:customStyle="1" w:styleId="TableNormal1">
    <w:name w:val="Table Normal1"/>
    <w:uiPriority w:val="2"/>
    <w:semiHidden/>
    <w:unhideWhenUsed/>
    <w:qFormat/>
    <w:rsid w:val="00445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45C53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5C53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Ttulo">
    <w:name w:val="Title"/>
    <w:basedOn w:val="Normal"/>
    <w:link w:val="TtuloCar"/>
    <w:uiPriority w:val="10"/>
    <w:qFormat/>
    <w:rsid w:val="00445C53"/>
    <w:pPr>
      <w:spacing w:before="4"/>
      <w:ind w:left="2695" w:right="2655"/>
      <w:jc w:val="center"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45C53"/>
    <w:rPr>
      <w:rFonts w:ascii="Calibri" w:eastAsia="Calibri" w:hAnsi="Calibri" w:cs="Calibri"/>
      <w:sz w:val="48"/>
      <w:szCs w:val="48"/>
      <w:lang w:val="es-ES"/>
    </w:rPr>
  </w:style>
  <w:style w:type="paragraph" w:styleId="Prrafodelista">
    <w:name w:val="List Paragraph"/>
    <w:basedOn w:val="Normal"/>
    <w:uiPriority w:val="1"/>
    <w:qFormat/>
    <w:rsid w:val="00445C53"/>
  </w:style>
  <w:style w:type="paragraph" w:customStyle="1" w:styleId="TableParagraph">
    <w:name w:val="Table Paragraph"/>
    <w:basedOn w:val="Normal"/>
    <w:uiPriority w:val="1"/>
    <w:qFormat/>
    <w:rsid w:val="00445C53"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5C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C53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445C5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C53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445C53"/>
  </w:style>
  <w:style w:type="character" w:customStyle="1" w:styleId="hidden-xs">
    <w:name w:val="hidden-xs"/>
    <w:basedOn w:val="Fuentedeprrafopredeter"/>
    <w:rsid w:val="00445C53"/>
  </w:style>
  <w:style w:type="paragraph" w:styleId="NormalWeb">
    <w:name w:val="Normal (Web)"/>
    <w:basedOn w:val="Normal"/>
    <w:uiPriority w:val="99"/>
    <w:unhideWhenUsed/>
    <w:rsid w:val="00445C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445C5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45C5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C5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C53"/>
    <w:rPr>
      <w:rFonts w:ascii="Calibri" w:eastAsia="Calibri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445C5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445C5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5C53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table" w:customStyle="1" w:styleId="TableNormal1">
    <w:name w:val="Table Normal1"/>
    <w:uiPriority w:val="2"/>
    <w:semiHidden/>
    <w:unhideWhenUsed/>
    <w:qFormat/>
    <w:rsid w:val="00445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45C53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5C53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Ttulo">
    <w:name w:val="Title"/>
    <w:basedOn w:val="Normal"/>
    <w:link w:val="TtuloCar"/>
    <w:uiPriority w:val="10"/>
    <w:qFormat/>
    <w:rsid w:val="00445C53"/>
    <w:pPr>
      <w:spacing w:before="4"/>
      <w:ind w:left="2695" w:right="2655"/>
      <w:jc w:val="center"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45C53"/>
    <w:rPr>
      <w:rFonts w:ascii="Calibri" w:eastAsia="Calibri" w:hAnsi="Calibri" w:cs="Calibri"/>
      <w:sz w:val="48"/>
      <w:szCs w:val="48"/>
      <w:lang w:val="es-ES"/>
    </w:rPr>
  </w:style>
  <w:style w:type="paragraph" w:styleId="Prrafodelista">
    <w:name w:val="List Paragraph"/>
    <w:basedOn w:val="Normal"/>
    <w:uiPriority w:val="1"/>
    <w:qFormat/>
    <w:rsid w:val="00445C53"/>
  </w:style>
  <w:style w:type="paragraph" w:customStyle="1" w:styleId="TableParagraph">
    <w:name w:val="Table Paragraph"/>
    <w:basedOn w:val="Normal"/>
    <w:uiPriority w:val="1"/>
    <w:qFormat/>
    <w:rsid w:val="00445C53"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5C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C53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445C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445C5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C53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445C53"/>
  </w:style>
  <w:style w:type="character" w:customStyle="1" w:styleId="hidden-xs">
    <w:name w:val="hidden-xs"/>
    <w:basedOn w:val="Fuentedeprrafopredeter"/>
    <w:rsid w:val="00445C53"/>
  </w:style>
  <w:style w:type="paragraph" w:styleId="NormalWeb">
    <w:name w:val="Normal (Web)"/>
    <w:basedOn w:val="Normal"/>
    <w:uiPriority w:val="99"/>
    <w:unhideWhenUsed/>
    <w:rsid w:val="00445C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445C5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45C5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C5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5C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C53"/>
    <w:rPr>
      <w:rFonts w:ascii="Calibri" w:eastAsia="Calibri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445C5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sancristobal.gob.do/transparencia/wp-content/uploads/2018/01/Ley-No.-13-07.pdf" TargetMode="External"/><Relationship Id="rId21" Type="http://schemas.openxmlformats.org/officeDocument/2006/relationships/hyperlink" Target="https://gobernacionsancristobal.gob.do/transparencia/wp-content/uploads/2024/06/Ley172-13-Sobre-Proteccion-de-Datos-Personales-de-fecha-13-de-Diciembre-de-2013.pdf" TargetMode="External"/><Relationship Id="rId42" Type="http://schemas.openxmlformats.org/officeDocument/2006/relationships/hyperlink" Target="https://gobernacionsancristobal.gob.do/transparencia/wp-content/uploads/2024/06/Decreto-527-21-Agenda-Digital-2030.pdf" TargetMode="External"/><Relationship Id="rId47" Type="http://schemas.openxmlformats.org/officeDocument/2006/relationships/hyperlink" Target="https://gobernacionsancristobal.gob.do/transparencia/wp-content/uploads/2024/06/Decreto-No.-144-17-Dia-Nacional-de-la-Etica-Ciudadana.pdf" TargetMode="External"/><Relationship Id="rId63" Type="http://schemas.openxmlformats.org/officeDocument/2006/relationships/hyperlink" Target="https://gobernacionsancristobal.gob.do/transparencia/wp-content/uploads/2018/01/Decreto-No-130-05.pdf" TargetMode="External"/><Relationship Id="rId68" Type="http://schemas.openxmlformats.org/officeDocument/2006/relationships/hyperlink" Target="https://gobernacionsancristobal.gob.do/transparencia/wp-content/uploads/2024/07/Resolucion-OPTIC-No-0023-2020.pdf" TargetMode="External"/><Relationship Id="rId84" Type="http://schemas.openxmlformats.org/officeDocument/2006/relationships/hyperlink" Target="https://gobernacionsancristobal.gob.do/transparencia/documentos/2024-indice-de-transparencia-estandarizado-indice-de-transparencia-estandarizado/" TargetMode="External"/><Relationship Id="rId89" Type="http://schemas.openxmlformats.org/officeDocument/2006/relationships/hyperlink" Target="https://gobernacionsancristobal.gob.do/transparencia/documentos/informacion-basica-sobre-servicios-publicos/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gobernacionsancristobal.gob.do/transparencia/wp-content/uploads/2024/07/ACUERDO-MIP-DIGEIG-MAP-OGTIC-.pdf" TargetMode="External"/><Relationship Id="rId107" Type="http://schemas.openxmlformats.org/officeDocument/2006/relationships/hyperlink" Target="https://datos.gob.do/" TargetMode="External"/><Relationship Id="rId11" Type="http://schemas.openxmlformats.org/officeDocument/2006/relationships/hyperlink" Target="https://gobernacionlavega.gob.do/transparencia/wp-content/uploads/2024/06/Ley-No.-247-12-Ley-Organica-de-la-Administracion-Publica.pdf" TargetMode="External"/><Relationship Id="rId32" Type="http://schemas.openxmlformats.org/officeDocument/2006/relationships/hyperlink" Target="https://gobernacionsancristobal.gob.do/transparencia/wp-content/uploads/2018/01/Ley-6-06.pdf" TargetMode="External"/><Relationship Id="rId37" Type="http://schemas.openxmlformats.org/officeDocument/2006/relationships/hyperlink" Target="https://gobernacionsancristobal.gob.do/transparencia/wp-content/uploads/2024/06/Ley-No.2661-Sobre-los-Gobernadores-Civiles-de-las-Provincias.pdf" TargetMode="External"/><Relationship Id="rId53" Type="http://schemas.openxmlformats.org/officeDocument/2006/relationships/hyperlink" Target="https://gobernacionsancristobal.gob.do/transparencia/wp-content/uploads/2024/06/Decreto-129-10-Que-Aprueba-el-Reglamento-de-la-Ley-General-de-Archivos.pdf" TargetMode="External"/><Relationship Id="rId58" Type="http://schemas.openxmlformats.org/officeDocument/2006/relationships/hyperlink" Target="https://gobernacionsancristobal.gob.do/transparencia/wp-content/uploads/2024/06/Decreto-No.-524-09-Que-Crea-el-Reglamento-de-Reclutamiento-y-Seleccion-de-Personal-en-la-Administracion-Publica.pdf" TargetMode="External"/><Relationship Id="rId74" Type="http://schemas.openxmlformats.org/officeDocument/2006/relationships/hyperlink" Target="https://gobernacionsancristobal.gob.do/transparencia/wp-content/uploads/2024/06/NORTIC-A2-2016.pdf" TargetMode="External"/><Relationship Id="rId79" Type="http://schemas.openxmlformats.org/officeDocument/2006/relationships/hyperlink" Target="https://gobernacionsancristobal.gob.do/transparencia/wp-content/uploads/2024/05/Manual-de-Procedimiento-de-la-OAI.pdf" TargetMode="External"/><Relationship Id="rId102" Type="http://schemas.openxmlformats.org/officeDocument/2006/relationships/hyperlink" Target="https://gobernacionlavega.gob.do/transparencia/documentos/medios-de-contacto-de-oficial-de-integridad-oi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sancristobal.gob.do/transparencia/documentos/2024-estadisticas-de-las-quejas-reclamaciones-y-sugerencias-recibidas-a-traves-del-3-1-1/" TargetMode="External"/><Relationship Id="rId95" Type="http://schemas.openxmlformats.org/officeDocument/2006/relationships/hyperlink" Target="https://www.dgcp.gob.do/servicios/registro-de-proveedores/" TargetMode="External"/><Relationship Id="rId22" Type="http://schemas.openxmlformats.org/officeDocument/2006/relationships/hyperlink" Target="https://gobernacionsancristobal.gob.do/transparencia/wp-content/uploads/2024/06/Ley-No.-247-12-Organica-de-la-Administracion-Publicade-Fecha-9-de-agosto-de-2012.pdf" TargetMode="External"/><Relationship Id="rId27" Type="http://schemas.openxmlformats.org/officeDocument/2006/relationships/hyperlink" Target="https://gobernacionsancristobal.gob.do/transparencia/wp-content/uploads/2018/01/Ley-No.-10-07.pdf" TargetMode="External"/><Relationship Id="rId43" Type="http://schemas.openxmlformats.org/officeDocument/2006/relationships/hyperlink" Target="https://gobernacionsancristobal.gob.do/transparencia/wp-content/uploads/2024/06/Decreto-No.-713-21-Fomentar-los-Principios-de-Gobierno-Abierto.pdf" TargetMode="External"/><Relationship Id="rId48" Type="http://schemas.openxmlformats.org/officeDocument/2006/relationships/hyperlink" Target="https://gobernacionsancristobal.gob.do/transparencia/wp-content/uploads/2024/06/Decreto-No.-92-16-Reglamento-de-Aplicacion-de-laLey-311-14-Sobre-Declaracin-Jurada-de-Patrimonio.pdf" TargetMode="External"/><Relationship Id="rId64" Type="http://schemas.openxmlformats.org/officeDocument/2006/relationships/hyperlink" Target="https://gobernacionsancristobal.gob.do/transparencia/wp-content/uploads/2018/01/Decreto-No.-1523-04.pdf" TargetMode="External"/><Relationship Id="rId69" Type="http://schemas.openxmlformats.org/officeDocument/2006/relationships/hyperlink" Target="https://gobernacionsancristobal.gob.do/transparencia/wp-content/uploads/2024/06/Resolucion-No.-06-2022-Que-Regula-el-Funcionamiento-del-Comite-de-Compras-y-Contrataciones.pdf" TargetMode="External"/><Relationship Id="rId80" Type="http://schemas.openxmlformats.org/officeDocument/2006/relationships/hyperlink" Target="https://gobernacionsancristobal.gob.do/transparencia/documentos/estadisticas-y-balances-de-gestion-de-la-oai/" TargetMode="External"/><Relationship Id="rId85" Type="http://schemas.openxmlformats.org/officeDocument/2006/relationships/hyperlink" Target="https://gobernacionsancristobal.gob.do/transparencia/documentos/plan-operativo-anual-poa/" TargetMode="External"/><Relationship Id="rId12" Type="http://schemas.openxmlformats.org/officeDocument/2006/relationships/hyperlink" Target="https://gobernacionsancristobal.gob.do/transparencia/wp-content/uploads/2024/08/Ley-No.-147-02-Sobre-Gestion-de-Riesgos.pdf" TargetMode="External"/><Relationship Id="rId17" Type="http://schemas.openxmlformats.org/officeDocument/2006/relationships/hyperlink" Target="https://gobernacionsancristobal.gob.do/transparencia/wp-content/uploads/2024/07/Ley-num.-32-23-de-Facturacion-Electronica-de-la-Republica-Dominicana.pdf" TargetMode="External"/><Relationship Id="rId33" Type="http://schemas.openxmlformats.org/officeDocument/2006/relationships/hyperlink" Target="https://gobernacionsancristobal.gob.do/transparencia/wp-content/uploads/2018/01/Ley-567-05.pdf" TargetMode="External"/><Relationship Id="rId38" Type="http://schemas.openxmlformats.org/officeDocument/2006/relationships/hyperlink" Target="https://gobernacionsancristobal.gob.do/transparencia/wp-content/uploads/2024/06/Decreto-8-23-Impulsar-la-Implementacion-del-V-Plan-de-Accion-de-Republica-Dominicana.pdf" TargetMode="External"/><Relationship Id="rId59" Type="http://schemas.openxmlformats.org/officeDocument/2006/relationships/hyperlink" Target="https://gobernacionsancristobal.gob.do/transparencia/wp-content/uploads/2024/06/Decreto-No.-523-09-Que-Crea-el-Reglamento-de-Relaciones-Laborales-en-la-Administracion-Publica.pdf" TargetMode="External"/><Relationship Id="rId103" Type="http://schemas.openxmlformats.org/officeDocument/2006/relationships/hyperlink" Target="https://gobernacionsancristobal.gob.do/transparencia/documentos/medios-de-contacto-de-oficial-de-integridad-01/" TargetMode="External"/><Relationship Id="rId108" Type="http://schemas.openxmlformats.org/officeDocument/2006/relationships/hyperlink" Target="https://ojociudadano.camaradecuentas.gob.do/" TargetMode="External"/><Relationship Id="rId54" Type="http://schemas.openxmlformats.org/officeDocument/2006/relationships/hyperlink" Target="https://gobernacionsancristobal.gob.do/transparencia/wp-content/uploads/2024/06/Decreto-No.-694-09-Que-Crea-el-Sistema-311-de-Denuncias.pdf" TargetMode="External"/><Relationship Id="rId70" Type="http://schemas.openxmlformats.org/officeDocument/2006/relationships/hyperlink" Target="https://gobernacionsancristobal.gob.do/transparencia/wp-content/uploads/2024/06/Politica-Nacional-de-Datos-Abiertos-PNDA-RD-2022.pdf" TargetMode="External"/><Relationship Id="rId75" Type="http://schemas.openxmlformats.org/officeDocument/2006/relationships/hyperlink" Target="https://gobernacionsancristobal.gob.do/transparencia/documentos/estructura-organica-de-la-institucion/" TargetMode="External"/><Relationship Id="rId91" Type="http://schemas.openxmlformats.org/officeDocument/2006/relationships/hyperlink" Target="https://gobernacionsancristobal.gob.do/transparencia/documentos/junio-2024/" TargetMode="External"/><Relationship Id="rId96" Type="http://schemas.openxmlformats.org/officeDocument/2006/relationships/hyperlink" Target="https://gobernacionsancristobal.gob.do/transparencia/documentos/descripcion-de-los-programas-y-proyecto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sancristobal.gob.do/transparencia/wp-content/uploads/2024/08/Decreto-340-20-designacion-de-la-Lida-Pura-Casilla.pdf" TargetMode="External"/><Relationship Id="rId23" Type="http://schemas.openxmlformats.org/officeDocument/2006/relationships/hyperlink" Target="https://gobernacionsancristobal.gob.do/transparencia/wp-content/uploads/2024/04/Ley-1-12-Estrategia-Nacional-Desarrollo.pdf" TargetMode="External"/><Relationship Id="rId28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36" Type="http://schemas.openxmlformats.org/officeDocument/2006/relationships/hyperlink" Target="https://gobernacionsancristobal.gob.do/transparencia/wp-content/uploads/2018/01/Ley-126-01.pdf" TargetMode="External"/><Relationship Id="rId49" Type="http://schemas.openxmlformats.org/officeDocument/2006/relationships/hyperlink" Target="https://gobernacionsancristobal.gob.do/transparencia/wp-content/uploads/2024/06/Decreto-No.-183-15-Que-Regula-el-Funcionamiento-de-las-Comisiones-de-Veeduria-Ciudadana.pdf" TargetMode="External"/><Relationship Id="rId57" Type="http://schemas.openxmlformats.org/officeDocument/2006/relationships/hyperlink" Target="https://gobernacionsancristobal.gob.do/transparencia/wp-content/uploads/2024/06/Decreto-No.-525-09-Que-Crea-el-Reglamento-de-Evaluacion-del-Desempeno-y-Promocion-de-los-Servidores-y-Funcionarios-Publicos.pdf" TargetMode="External"/><Relationship Id="rId106" Type="http://schemas.openxmlformats.org/officeDocument/2006/relationships/hyperlink" Target="https://comunidad.comprasdominicana.gob.do/STS/DGCP/Login.aspx" TargetMode="External"/><Relationship Id="rId10" Type="http://schemas.openxmlformats.org/officeDocument/2006/relationships/hyperlink" Target="http://gobernacionsancristobal.gob.do/transparencia/wp-content/uploads/2024/04/Constitucion-Republica-Dominicana-2015.pdf" TargetMode="External"/><Relationship Id="rId31" Type="http://schemas.openxmlformats.org/officeDocument/2006/relationships/hyperlink" Target="https://gobernacionsancristobal.gob.do/transparencia/wp-content/uploads/2018/01/Ley-423-06.pdf" TargetMode="External"/><Relationship Id="rId44" Type="http://schemas.openxmlformats.org/officeDocument/2006/relationships/hyperlink" Target="https://gobernacionsancristobal.gob.do/transparencia/wp-content/uploads/2024/06/Decreto-No.791-21-Que-Declara-de-Alta-Prioridad-Nacional-el-Proceso-de-Implementacion-y-Eleccion-de-las-CIGCN.pdf" TargetMode="External"/><Relationship Id="rId52" Type="http://schemas.openxmlformats.org/officeDocument/2006/relationships/hyperlink" Target="https://gobernacionsancristobal.gob.do/transparencia/wp-content/uploads/2018/01/Decreto-No.-486-12.pdf" TargetMode="External"/><Relationship Id="rId60" Type="http://schemas.openxmlformats.org/officeDocument/2006/relationships/hyperlink" Target="https://gobernacionsancristobal.gob.do/transparencia/wp-content/uploads/2024/06/Decreto-No.-491-07-Que-Establece-el-Reglamento-de-Aplicacion-del-Sistema-Nacional-de-Control-Interno.pdf" TargetMode="External"/><Relationship Id="rId65" Type="http://schemas.openxmlformats.org/officeDocument/2006/relationships/hyperlink" Target="https://gobernacionsancristobal.gob.do/transparencia/wp-content/uploads/2024/05/Resolucion-No.-03-2023-Que-Establece-Las-Politicas-De-Estandarizacion-De-Portales-De-Transparencia-De-Las-Gobernaciones-Provinciales.pdf" TargetMode="External"/><Relationship Id="rId73" Type="http://schemas.openxmlformats.org/officeDocument/2006/relationships/hyperlink" Target="https://gobernacionsancristobal.gob.do/transparencia/wp-content/uploads/2024/06/NORMA-A3-2014.pdf" TargetMode="External"/><Relationship Id="rId78" Type="http://schemas.openxmlformats.org/officeDocument/2006/relationships/hyperlink" Target="https://gobernacionsancristobal.gob.do/transparencia/wp-content/uploads/2024/07/Manual-de-Organizacion-de-la-OAI-12.pdf" TargetMode="External"/><Relationship Id="rId81" Type="http://schemas.openxmlformats.org/officeDocument/2006/relationships/hyperlink" Target="https://gobernacionsancristobal.gob.do/transparencia/documentos/informacion-de-contacto-del-responsable-de-acceso-a-la-informacion-rai/" TargetMode="External"/><Relationship Id="rId86" Type="http://schemas.openxmlformats.org/officeDocument/2006/relationships/hyperlink" Target="https://gobernacionsancristobal.gob.do/transparencia/documentos/memorias-institucionales/" TargetMode="External"/><Relationship Id="rId94" Type="http://schemas.openxmlformats.org/officeDocument/2006/relationships/hyperlink" Target="https://gobernacionsancristobal.gob.do/transparencia/documentos/beneficiarios-de-aportes-interinstitucionales/" TargetMode="External"/><Relationship Id="rId99" Type="http://schemas.openxmlformats.org/officeDocument/2006/relationships/hyperlink" Target="https://gobernacionsancristobal.gob.do/transparencia/documentos/informes-de-fiscalizacion/" TargetMode="External"/><Relationship Id="rId101" Type="http://schemas.openxmlformats.org/officeDocument/2006/relationships/hyperlink" Target="https://gobernacionsancristobal.gob.do/transparencia/documentos/relacion-de-cuentas-por-pag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:%20oai.sancristobal@mip.gob.do" TargetMode="External"/><Relationship Id="rId13" Type="http://schemas.openxmlformats.org/officeDocument/2006/relationships/hyperlink" Target="https://gobernacionsancristobal.gob.do/transparencia/wp-content/uploads/2024/08/Ley-No.-2661-Sobre-los-Gobernadores-Civiles.pdf" TargetMode="External"/><Relationship Id="rId18" Type="http://schemas.openxmlformats.org/officeDocument/2006/relationships/hyperlink" Target="https://gobernacionsancristobal.gob.do/transparencia/wp-content/uploads/2024/04/Ley-4-23-Sobre-Actas-De-Estado-Civil.pdf" TargetMode="External"/><Relationship Id="rId39" Type="http://schemas.openxmlformats.org/officeDocument/2006/relationships/hyperlink" Target="https://gobernacionsancristobal.gob.do/transparencia/wp-content/uploads/2024/06/Decreto-103-22-Sobre-la-Politica-Nacional-de-Datos-Abiertos.pdf" TargetMode="External"/><Relationship Id="rId109" Type="http://schemas.openxmlformats.org/officeDocument/2006/relationships/hyperlink" Target="file:///C:\Users\San%20Cristobal\Documents\&#205;ndice%20de%20Documentos%20Disponibles%20para%20la%20Entrega\2024\oai.sancristobal@mip.gob.do" TargetMode="External"/><Relationship Id="rId34" Type="http://schemas.openxmlformats.org/officeDocument/2006/relationships/hyperlink" Target="https://gobernacionsancristobal.gob.do/transparencia/wp-content/uploads/2018/01/Ley-No.-10-04.pdf" TargetMode="External"/><Relationship Id="rId50" Type="http://schemas.openxmlformats.org/officeDocument/2006/relationships/hyperlink" Target="https://gobernacionsancristobal.gob.do/transparencia/wp-content/uploads/2024/06/Decreto-No.-188-14-Que-Define-y-Establece-los-Principios-y-las-Normas-que-Serviran-de-Pautas-a-las-Comisiones-de-Veedurias-Ciudadanas.pdf" TargetMode="External"/><Relationship Id="rId55" Type="http://schemas.openxmlformats.org/officeDocument/2006/relationships/hyperlink" Target="https://gobernacionsancristobal.gob.do/transparencia/wp-content/uploads/2024/06/Decreto-No.-528-09-Que-Crea-el-Reglamento-Organico-Funcional-del-Ministerio-de-Administracion-Publica.pdf" TargetMode="External"/><Relationship Id="rId76" Type="http://schemas.openxmlformats.org/officeDocument/2006/relationships/hyperlink" Target="https://gobernacionsancristobal.gob.do/transparencia/documentos/derechos-de-acceso-a-la-informacion-publica/" TargetMode="External"/><Relationship Id="rId97" Type="http://schemas.openxmlformats.org/officeDocument/2006/relationships/hyperlink" Target="https://gobernacionsancristobal.gob.do/transparencia/documentos/informes-de-seguimiento-y-presupuesto-a-los-programas-y-proyectos/" TargetMode="External"/><Relationship Id="rId104" Type="http://schemas.openxmlformats.org/officeDocument/2006/relationships/hyperlink" Target="https://gobiernoabierto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orepol.gob.do/transparencia/wp-content/uploads/2020/10/NORTIC-A2-2016.pdf" TargetMode="External"/><Relationship Id="rId92" Type="http://schemas.openxmlformats.org/officeDocument/2006/relationships/hyperlink" Target="https://map.gob.do/Concurs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sancristobal.gob.do/transparencia/wp-content/uploads/2024/04/Ley-No.498-06-de-Planificacion-e-Inversion-Publica.pdf" TargetMode="External"/><Relationship Id="rId24" Type="http://schemas.openxmlformats.org/officeDocument/2006/relationships/hyperlink" Target="https://gobernacionsancristobal.gob.do/transparencia/wp-content/uploads/2018/01/Ley-No.-41-08.pdf" TargetMode="External"/><Relationship Id="rId40" Type="http://schemas.openxmlformats.org/officeDocument/2006/relationships/hyperlink" Target="https://gobernacionsancristobal.gob.do/transparencia/wp-content/uploads/2024/06/Decreto-No.-9-22-Integra-los-Miembros-del-Foro-Multiactor-de-Gobierno-Abierto.pdf" TargetMode="External"/><Relationship Id="rId45" Type="http://schemas.openxmlformats.org/officeDocument/2006/relationships/hyperlink" Target="https://gobernacionsancristobal.gob.do/transparencia/wp-content/uploads/2024/06/Decreto-No.-695-20-Crea-el-Gabinete-de-Transparencia.pdf" TargetMode="External"/><Relationship Id="rId66" Type="http://schemas.openxmlformats.org/officeDocument/2006/relationships/hyperlink" Target="https://gobernacionsancristobal.gob.do/transparencia/wp-content/uploads/2024/05/Reglamento.-06-04-Aplicacion-de-la-ley-10-04-de-Camaea-de-Ccuentas.pdf" TargetMode="External"/><Relationship Id="rId87" Type="http://schemas.openxmlformats.org/officeDocument/2006/relationships/hyperlink" Target="https://gobernacionsancristobal.gob.do/transparencia/documentos/publicaciones-oficiales/" TargetMode="External"/><Relationship Id="rId110" Type="http://schemas.openxmlformats.org/officeDocument/2006/relationships/header" Target="header1.xml"/><Relationship Id="rId61" Type="http://schemas.openxmlformats.org/officeDocument/2006/relationships/hyperlink" Target="https://gobernacionsancristobal.gob.do/transparencia/wp-content/uploads/2024/06/Decreto-No.-441-06-Del-Sistema-De-Tesoreria-De-La-Republica-Dominicana.pdf" TargetMode="External"/><Relationship Id="rId82" Type="http://schemas.openxmlformats.org/officeDocument/2006/relationships/hyperlink" Target="https://gobernacionsancristobal.gob.do/transparencia/documentos/resolucion-de-informacion-clasificada/" TargetMode="External"/><Relationship Id="rId19" Type="http://schemas.openxmlformats.org/officeDocument/2006/relationships/hyperlink" Target="https://gobernacionsancristobal.gob.do/transparencia/wp-content/uploads/2024/06/Ley-Organica-de-la-Policia-Nacional-No.-590-16.pdf" TargetMode="External"/><Relationship Id="rId14" Type="http://schemas.openxmlformats.org/officeDocument/2006/relationships/hyperlink" Target="https://gobernacionsancristobal.gob.do/transparencia/wp-content/uploads/2024/05/Ley-No.255-Sobre-Certificados-de-Buena-Conducta.pdf" TargetMode="External"/><Relationship Id="rId30" Type="http://schemas.openxmlformats.org/officeDocument/2006/relationships/hyperlink" Target="https://gobernacionsancristobal.gob.do/transparencia/wp-content/uploads/2018/01/Ley-No.-340-06-y-449-06.pdf" TargetMode="External"/><Relationship Id="rId35" Type="http://schemas.openxmlformats.org/officeDocument/2006/relationships/hyperlink" Target="https://gobernacionsancristobal.gob.do/transparencia/wp-content/uploads/2018/01/Ley-200-04.pdf" TargetMode="External"/><Relationship Id="rId56" Type="http://schemas.openxmlformats.org/officeDocument/2006/relationships/hyperlink" Target="https://gobernacionsancristobal.gob.do/transparencia/wp-content/uploads/2018/01/Decreto-No.-527-09.pdf" TargetMode="External"/><Relationship Id="rId77" Type="http://schemas.openxmlformats.org/officeDocument/2006/relationships/hyperlink" Target="https://gobernacionsancristobal.gob.do/transparencia/wp-content/uploads/2024/06/Estructura-de-la-OAI-PDF.pdf" TargetMode="External"/><Relationship Id="rId100" Type="http://schemas.openxmlformats.org/officeDocument/2006/relationships/hyperlink" Target="https://gobernacionsancristobal.gob.do/transparencia/documentos/2024-relacion-de-activos-fijos/" TargetMode="External"/><Relationship Id="rId105" Type="http://schemas.openxmlformats.org/officeDocument/2006/relationships/hyperlink" Target="https://transparencia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sancristobal.gob.do/transparencia/wp-content/uploads/2024/06/Decreto-No.-543-12-Que-Aprueba-el-Reglamento-de-Aplicacion-de-la-Ley-No.-340-06-Sobre-Compras-y-Contrataciones-de-Bienes-Servicios-Obras-y-Concesiones.pdf" TargetMode="External"/><Relationship Id="rId72" Type="http://schemas.openxmlformats.org/officeDocument/2006/relationships/hyperlink" Target="https://gobernacionsancristobal.gob.do/transparencia/wp-content/uploads/2024/06/NORTIC-A5-2019.pdf" TargetMode="External"/><Relationship Id="rId93" Type="http://schemas.openxmlformats.org/officeDocument/2006/relationships/hyperlink" Target="https://gobernacionsancristobal.gob.do/transparencia/documentos/beneficiarios-de-asistencia-social/" TargetMode="External"/><Relationship Id="rId98" Type="http://schemas.openxmlformats.org/officeDocument/2006/relationships/hyperlink" Target="https://gobernacionsancristobal.gob.do/transparencia/documentos/ingresos-y-egres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sancristobal.gob.do/transparencia/wp-content/uploads/2018/01/Ley-No-.481-08.pdf" TargetMode="External"/><Relationship Id="rId46" Type="http://schemas.openxmlformats.org/officeDocument/2006/relationships/hyperlink" Target="https://gobernacionsancristobal.gob.do/transparencia/wp-content/uploads/2024/06/Decreto-No.-350-17-Portal-Transaccional-del-Sistema-Informatico-para-la-Gestion-de-las-Compras-y-Contrataciones-del-Estado.pdf" TargetMode="External"/><Relationship Id="rId67" Type="http://schemas.openxmlformats.org/officeDocument/2006/relationships/hyperlink" Target="https://gobernacionsancristobal.gob.do/transparencia/wp-content/uploads/2024/05/Resolucion-No-DIGEIG-01-2022.-Sobre-el-Reglamento-para-la-eleccion-de-los-representantes-de-grupos-ocupacionales-en-la-CIGCN.pdf" TargetMode="External"/><Relationship Id="rId20" Type="http://schemas.openxmlformats.org/officeDocument/2006/relationships/hyperlink" Target="https://gobernacionsancristobal.gob.do/transparencia/wp-content/uploads/2024/04/Ley-311-14-Sobre-Declaracion-Jurada-de-Patrimonio.pdf" TargetMode="External"/><Relationship Id="rId41" Type="http://schemas.openxmlformats.org/officeDocument/2006/relationships/hyperlink" Target="https://gobernacionsancristobal.gob.do/transparencia/wp-content/uploads/2024/06/Decreto-No.-71-21-Que-Crea-e-Integra-el-Gabinete-de-Transformacion-Digital.pdf" TargetMode="External"/><Relationship Id="rId62" Type="http://schemas.openxmlformats.org/officeDocument/2006/relationships/hyperlink" Target="https://gobernacionsancristobal.gob.do/transparencia/wp-content/uploads/2024/06/Decreto-No.-287-06-que-establece-el-nuevo-Sistema-Automatizado-y-Uniforme-de-Declaracion-Jurada-de-Bienes.pdf" TargetMode="External"/><Relationship Id="rId83" Type="http://schemas.openxmlformats.org/officeDocument/2006/relationships/hyperlink" Target="https://saip.gob.do/" TargetMode="External"/><Relationship Id="rId88" Type="http://schemas.openxmlformats.org/officeDocument/2006/relationships/hyperlink" Target="https://gobernacionsancristobal.gob.do/transparencia/documentos/estadisticas-institucionales/" TargetMode="External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D6E8-8A47-4487-9480-C63180DF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335</Words>
  <Characters>34846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Cristobal</dc:creator>
  <cp:lastModifiedBy>San Cristobal</cp:lastModifiedBy>
  <cp:revision>3</cp:revision>
  <cp:lastPrinted>2025-10-17T13:24:00Z</cp:lastPrinted>
  <dcterms:created xsi:type="dcterms:W3CDTF">2025-10-22T14:38:00Z</dcterms:created>
  <dcterms:modified xsi:type="dcterms:W3CDTF">2025-10-22T14:40:00Z</dcterms:modified>
</cp:coreProperties>
</file>